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53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"/>
        <w:gridCol w:w="410"/>
        <w:gridCol w:w="279"/>
        <w:gridCol w:w="1111"/>
        <w:gridCol w:w="289"/>
        <w:gridCol w:w="560"/>
        <w:gridCol w:w="560"/>
        <w:gridCol w:w="181"/>
        <w:gridCol w:w="379"/>
        <w:gridCol w:w="911"/>
        <w:gridCol w:w="209"/>
        <w:gridCol w:w="840"/>
        <w:gridCol w:w="861"/>
        <w:gridCol w:w="1210"/>
        <w:gridCol w:w="1134"/>
        <w:gridCol w:w="295"/>
        <w:gridCol w:w="560"/>
        <w:gridCol w:w="280"/>
        <w:gridCol w:w="1136"/>
        <w:gridCol w:w="1417"/>
        <w:gridCol w:w="1134"/>
        <w:gridCol w:w="372"/>
        <w:gridCol w:w="903"/>
      </w:tblGrid>
      <w:tr w:rsidR="00857ED2" w:rsidTr="005D1292">
        <w:tc>
          <w:tcPr>
            <w:tcW w:w="1530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57ED2" w:rsidRDefault="00857ED2" w:rsidP="003C2390">
            <w:pPr>
              <w:pStyle w:val="a3"/>
              <w:spacing w:line="276" w:lineRule="auto"/>
              <w:rPr>
                <w:lang w:eastAsia="en-US"/>
              </w:rPr>
            </w:pPr>
          </w:p>
        </w:tc>
      </w:tr>
      <w:tr w:rsidR="00857ED2" w:rsidTr="005D1292">
        <w:tc>
          <w:tcPr>
            <w:tcW w:w="15306" w:type="dxa"/>
            <w:gridSpan w:val="23"/>
            <w:tcBorders>
              <w:top w:val="nil"/>
              <w:left w:val="nil"/>
              <w:bottom w:val="nil"/>
              <w:right w:val="nil"/>
            </w:tcBorders>
            <w:hideMark/>
          </w:tcPr>
          <w:p w:rsidR="00857ED2" w:rsidRDefault="00857ED2" w:rsidP="003C2390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о доходах за отчетный пери</w:t>
            </w:r>
            <w:r w:rsidR="009754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д с 1 января по 31 декабря 2020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да, об имуществе и обязательствах имущественного характера по состоянию на конец отчетного периода, представленных лицом, замещающим муниципальную должность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го образования город Волх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ховского муниципального района Ленинградской области, а также сведения о доходах, расходах, об имуществе и обязательствах имущественного характера его супруги (супруга) и несовершеннолетних детей</w:t>
            </w:r>
            <w:proofErr w:type="gramEnd"/>
          </w:p>
        </w:tc>
      </w:tr>
      <w:tr w:rsidR="00857ED2" w:rsidTr="005D1292">
        <w:tc>
          <w:tcPr>
            <w:tcW w:w="1530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ED2" w:rsidRDefault="00857ED2" w:rsidP="003C23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57ED2" w:rsidTr="005D1292">
        <w:tc>
          <w:tcPr>
            <w:tcW w:w="20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D2" w:rsidRDefault="00857ED2" w:rsidP="003C23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милия, имя, отчество лица, представившего сведения</w:t>
            </w:r>
            <w:r>
              <w:rPr>
                <w:rStyle w:val="a6"/>
                <w:lang w:eastAsia="en-US"/>
              </w:rPr>
              <w:t>*(1)</w:t>
            </w:r>
          </w:p>
        </w:tc>
        <w:tc>
          <w:tcPr>
            <w:tcW w:w="15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D2" w:rsidRDefault="00857ED2" w:rsidP="003C23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лжность лица, представившего сведения</w:t>
            </w:r>
            <w:r>
              <w:rPr>
                <w:rStyle w:val="a6"/>
                <w:lang w:eastAsia="en-US"/>
              </w:rPr>
              <w:t>*(2)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D2" w:rsidRDefault="00857ED2" w:rsidP="003C23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ла</w:t>
            </w:r>
            <w:r w:rsidR="00554EAB">
              <w:rPr>
                <w:rFonts w:ascii="Times New Roman" w:hAnsi="Times New Roman" w:cs="Times New Roman"/>
                <w:lang w:eastAsia="en-US"/>
              </w:rPr>
              <w:t>рированный годовой доход за 2020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 (руб.)</w:t>
            </w:r>
          </w:p>
        </w:tc>
        <w:tc>
          <w:tcPr>
            <w:tcW w:w="65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D2" w:rsidRDefault="00857ED2" w:rsidP="003C23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D2" w:rsidRDefault="00857ED2" w:rsidP="003C23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857ED2" w:rsidTr="005D1292">
        <w:tc>
          <w:tcPr>
            <w:tcW w:w="20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D2" w:rsidRDefault="00857ED2" w:rsidP="003C2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D2" w:rsidRDefault="00857ED2" w:rsidP="003C2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D2" w:rsidRDefault="00857ED2" w:rsidP="003C2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D2" w:rsidRDefault="00857ED2" w:rsidP="003C23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кты недвижимого имущества</w:t>
            </w:r>
          </w:p>
        </w:tc>
        <w:tc>
          <w:tcPr>
            <w:tcW w:w="22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D2" w:rsidRDefault="00857ED2" w:rsidP="003C23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D2" w:rsidRDefault="00857ED2" w:rsidP="003C23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 недвижимого 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D2" w:rsidRDefault="00857ED2" w:rsidP="003C23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кв. м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D2" w:rsidRDefault="00857ED2" w:rsidP="003C23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</w:tr>
      <w:tr w:rsidR="00857ED2" w:rsidTr="005D1292">
        <w:tc>
          <w:tcPr>
            <w:tcW w:w="20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D2" w:rsidRDefault="00857ED2" w:rsidP="003C2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D2" w:rsidRDefault="00857ED2" w:rsidP="003C2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D2" w:rsidRDefault="00857ED2" w:rsidP="003C2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D2" w:rsidRDefault="00857ED2" w:rsidP="003C23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 недвижимого имущества</w:t>
            </w:r>
            <w:r>
              <w:rPr>
                <w:rStyle w:val="a6"/>
                <w:lang w:eastAsia="en-US"/>
              </w:rPr>
              <w:t>*(3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D2" w:rsidRDefault="00857ED2" w:rsidP="003C23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кв. 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D2" w:rsidRDefault="00857ED2" w:rsidP="003C23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  <w:r>
              <w:rPr>
                <w:rStyle w:val="a6"/>
                <w:lang w:eastAsia="en-US"/>
              </w:rPr>
              <w:t>*(4)</w:t>
            </w:r>
          </w:p>
        </w:tc>
        <w:tc>
          <w:tcPr>
            <w:tcW w:w="22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D2" w:rsidRDefault="00857ED2" w:rsidP="003C2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D2" w:rsidRDefault="00857ED2" w:rsidP="003C2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D2" w:rsidRDefault="00857ED2" w:rsidP="003C2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D2" w:rsidRDefault="00857ED2" w:rsidP="003C2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7ED2" w:rsidRPr="002E6DC9" w:rsidTr="005D1292">
        <w:tc>
          <w:tcPr>
            <w:tcW w:w="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D2" w:rsidRPr="002E6DC9" w:rsidRDefault="002E6DC9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E6DC9">
              <w:rPr>
                <w:rFonts w:ascii="Times New Roman" w:hAnsi="Times New Roman"/>
                <w:sz w:val="20"/>
                <w:szCs w:val="20"/>
                <w:lang w:eastAsia="en-US"/>
              </w:rPr>
              <w:t>Арутюнян Алиса Юрьевна</w:t>
            </w:r>
          </w:p>
        </w:tc>
        <w:tc>
          <w:tcPr>
            <w:tcW w:w="15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D2" w:rsidRPr="002E6DC9" w:rsidRDefault="002E6DC9" w:rsidP="003C23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лава МО город Волх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D2" w:rsidRPr="002E6DC9" w:rsidRDefault="0097548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21318,82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D2" w:rsidRDefault="00A2288D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) </w:t>
            </w:r>
            <w:r w:rsidR="008D49AE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8D49AE" w:rsidRPr="002E6DC9" w:rsidRDefault="00A2288D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) </w:t>
            </w:r>
            <w:r w:rsidR="008D49AE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D2" w:rsidRDefault="00BC7B8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) </w:t>
            </w:r>
            <w:r w:rsidR="008D49AE">
              <w:rPr>
                <w:rFonts w:ascii="Times New Roman" w:hAnsi="Times New Roman"/>
                <w:sz w:val="20"/>
                <w:szCs w:val="20"/>
                <w:lang w:eastAsia="en-US"/>
              </w:rPr>
              <w:t>60,0</w:t>
            </w:r>
          </w:p>
          <w:p w:rsidR="008D49AE" w:rsidRPr="002E6DC9" w:rsidRDefault="00BC7B8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) </w:t>
            </w:r>
            <w:r w:rsidR="008D49AE">
              <w:rPr>
                <w:rFonts w:ascii="Times New Roman" w:hAnsi="Times New Roman"/>
                <w:sz w:val="20"/>
                <w:szCs w:val="20"/>
                <w:lang w:eastAsia="en-US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D2" w:rsidRDefault="008D49AE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  <w:p w:rsidR="008D49AE" w:rsidRPr="002E6DC9" w:rsidRDefault="008D49AE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Россия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90" w:rsidRDefault="00611E90" w:rsidP="00611E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втомобиль:</w:t>
            </w:r>
          </w:p>
          <w:p w:rsidR="00857ED2" w:rsidRPr="002E6DC9" w:rsidRDefault="0097548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игу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D2" w:rsidRPr="002E6DC9" w:rsidRDefault="008D3369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D2" w:rsidRPr="002E6DC9" w:rsidRDefault="008D3369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D2" w:rsidRPr="002E6DC9" w:rsidRDefault="008D3369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</w:tr>
      <w:tr w:rsidR="00857ED2" w:rsidRPr="002E6DC9" w:rsidTr="00554EAB">
        <w:trPr>
          <w:trHeight w:val="447"/>
        </w:trPr>
        <w:tc>
          <w:tcPr>
            <w:tcW w:w="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D2" w:rsidRPr="002E6DC9" w:rsidRDefault="008D49AE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D2" w:rsidRPr="002E6DC9" w:rsidRDefault="00857ED2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D2" w:rsidRPr="002E6DC9" w:rsidRDefault="0097548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66914,44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D2" w:rsidRPr="002E6DC9" w:rsidRDefault="00E32F6D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D2" w:rsidRPr="002E6DC9" w:rsidRDefault="008D3369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D2" w:rsidRPr="002E6DC9" w:rsidRDefault="008D3369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AE" w:rsidRPr="002E6DC9" w:rsidRDefault="00611E9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D2" w:rsidRPr="002E6DC9" w:rsidRDefault="008D49AE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D2" w:rsidRPr="002E6DC9" w:rsidRDefault="008D49AE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6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D2" w:rsidRPr="002E6DC9" w:rsidRDefault="008D49AE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</w:tc>
      </w:tr>
      <w:tr w:rsidR="009D56B5" w:rsidRPr="002E6DC9" w:rsidTr="005D1292">
        <w:tc>
          <w:tcPr>
            <w:tcW w:w="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B5" w:rsidRDefault="009D56B5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верьянова Алла Александровна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B5" w:rsidRPr="00975487" w:rsidRDefault="009D56B5" w:rsidP="003C2390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D06EFA">
              <w:rPr>
                <w:rFonts w:ascii="Times New Roman" w:hAnsi="Times New Roman"/>
                <w:sz w:val="20"/>
                <w:szCs w:val="20"/>
                <w:lang w:eastAsia="en-US"/>
              </w:rPr>
              <w:t>Депутат Совета депутатов МО город Волх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B5" w:rsidRPr="00975487" w:rsidRDefault="00D06EFA" w:rsidP="003C2390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39144,56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B5" w:rsidRDefault="00A2288D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) </w:t>
            </w:r>
            <w:r w:rsidR="009D56B5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9D56B5" w:rsidRDefault="00A2288D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) </w:t>
            </w:r>
            <w:r w:rsidR="009D56B5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9D56B5" w:rsidRDefault="00A2288D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3) </w:t>
            </w:r>
            <w:r w:rsidR="009D56B5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  <w:p w:rsidR="009D56B5" w:rsidRDefault="00A2288D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) </w:t>
            </w:r>
            <w:r w:rsidR="009D56B5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D06EFA" w:rsidRDefault="00D06EFA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) Квартир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B5" w:rsidRDefault="00BC7B8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) </w:t>
            </w:r>
            <w:r w:rsidR="009D56B5">
              <w:rPr>
                <w:rFonts w:ascii="Times New Roman" w:hAnsi="Times New Roman"/>
                <w:sz w:val="20"/>
                <w:szCs w:val="20"/>
                <w:lang w:eastAsia="en-US"/>
              </w:rPr>
              <w:t>1649,0</w:t>
            </w:r>
          </w:p>
          <w:p w:rsidR="009D56B5" w:rsidRDefault="009D56B5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D56B5" w:rsidRDefault="00BC7B8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) </w:t>
            </w:r>
            <w:r w:rsidR="009D56B5">
              <w:rPr>
                <w:rFonts w:ascii="Times New Roman" w:hAnsi="Times New Roman"/>
                <w:sz w:val="20"/>
                <w:szCs w:val="20"/>
                <w:lang w:eastAsia="en-US"/>
              </w:rPr>
              <w:t>1225,0</w:t>
            </w:r>
          </w:p>
          <w:p w:rsidR="009D56B5" w:rsidRDefault="009D56B5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D56B5" w:rsidRDefault="00BC7B8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3) </w:t>
            </w:r>
            <w:r w:rsidR="009D56B5">
              <w:rPr>
                <w:rFonts w:ascii="Times New Roman" w:hAnsi="Times New Roman"/>
                <w:sz w:val="20"/>
                <w:szCs w:val="20"/>
                <w:lang w:eastAsia="en-US"/>
              </w:rPr>
              <w:t>68,0</w:t>
            </w:r>
          </w:p>
          <w:p w:rsidR="009D56B5" w:rsidRDefault="00BC7B8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) </w:t>
            </w:r>
            <w:r w:rsidR="009D56B5">
              <w:rPr>
                <w:rFonts w:ascii="Times New Roman" w:hAnsi="Times New Roman"/>
                <w:sz w:val="20"/>
                <w:szCs w:val="20"/>
                <w:lang w:eastAsia="en-US"/>
              </w:rPr>
              <w:t>74,9</w:t>
            </w:r>
          </w:p>
          <w:p w:rsidR="00D06EFA" w:rsidRDefault="00D06EFA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) 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B5" w:rsidRDefault="009D56B5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  <w:p w:rsidR="009D56B5" w:rsidRDefault="009D56B5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D56B5" w:rsidRDefault="009D56B5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Россия</w:t>
            </w:r>
          </w:p>
          <w:p w:rsidR="009D56B5" w:rsidRDefault="009D56B5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D56B5" w:rsidRDefault="009D56B5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Россия</w:t>
            </w:r>
          </w:p>
          <w:p w:rsidR="009D56B5" w:rsidRDefault="009D56B5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Россия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B5" w:rsidRDefault="009D56B5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егковые автомобили:</w:t>
            </w:r>
          </w:p>
          <w:p w:rsidR="009D56B5" w:rsidRDefault="009D56B5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ВАЗ 21083,</w:t>
            </w:r>
          </w:p>
          <w:p w:rsidR="009D56B5" w:rsidRDefault="009D56B5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ФОРД К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B5" w:rsidRPr="002E6DC9" w:rsidRDefault="009D56B5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B5" w:rsidRPr="002E6DC9" w:rsidRDefault="009D56B5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B5" w:rsidRPr="002E6DC9" w:rsidRDefault="009D56B5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</w:tr>
      <w:tr w:rsidR="005349DF" w:rsidRPr="002E6DC9" w:rsidTr="005D1292">
        <w:tc>
          <w:tcPr>
            <w:tcW w:w="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DF" w:rsidRDefault="005349DF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аскакова Наталья Юрьевна</w:t>
            </w:r>
          </w:p>
        </w:tc>
        <w:tc>
          <w:tcPr>
            <w:tcW w:w="15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9DF" w:rsidRPr="002E6DC9" w:rsidRDefault="005349DF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путат Совета депутатов МО город Волх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DF" w:rsidRDefault="0097548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68331,00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DF" w:rsidRDefault="0097548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Квартира</w:t>
            </w:r>
          </w:p>
          <w:p w:rsidR="00975487" w:rsidRDefault="0097548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Квартир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DF" w:rsidRDefault="0097548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47,7</w:t>
            </w:r>
          </w:p>
          <w:p w:rsidR="00975487" w:rsidRDefault="0097548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90" w:rsidRDefault="00611E90" w:rsidP="00611E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  <w:p w:rsidR="00611E90" w:rsidRDefault="00611E90" w:rsidP="00611E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Россия</w:t>
            </w:r>
          </w:p>
          <w:p w:rsidR="005349DF" w:rsidRDefault="005349DF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DF" w:rsidRDefault="005349DF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втомобиль:</w:t>
            </w:r>
          </w:p>
          <w:p w:rsidR="005349DF" w:rsidRPr="005349DF" w:rsidRDefault="005349DF" w:rsidP="003C2390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Hyunda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Cre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DF" w:rsidRDefault="005349DF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Квартира</w:t>
            </w:r>
          </w:p>
          <w:p w:rsidR="00611E90" w:rsidRPr="005349DF" w:rsidRDefault="00611E9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DF" w:rsidRDefault="00611E9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71,8</w:t>
            </w:r>
          </w:p>
          <w:p w:rsidR="00611E90" w:rsidRDefault="00611E9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47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DF" w:rsidRDefault="005349DF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  <w:p w:rsidR="00611E90" w:rsidRDefault="00430B24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611E90">
              <w:rPr>
                <w:rFonts w:ascii="Times New Roman" w:hAnsi="Times New Roman"/>
                <w:sz w:val="20"/>
                <w:szCs w:val="20"/>
                <w:lang w:eastAsia="en-US"/>
              </w:rPr>
              <w:t>) Россия</w:t>
            </w:r>
          </w:p>
        </w:tc>
      </w:tr>
      <w:tr w:rsidR="005349DF" w:rsidRPr="002E6DC9" w:rsidTr="005D1292">
        <w:tc>
          <w:tcPr>
            <w:tcW w:w="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DF" w:rsidRDefault="005349DF" w:rsidP="003C2390">
            <w:r w:rsidRPr="005F4E7E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 (дочь)</w:t>
            </w:r>
          </w:p>
        </w:tc>
        <w:tc>
          <w:tcPr>
            <w:tcW w:w="15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9DF" w:rsidRPr="002E6DC9" w:rsidRDefault="005349DF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DF" w:rsidRDefault="00CC0AE9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DF" w:rsidRDefault="00CC0AE9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DF" w:rsidRDefault="00CC0AE9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DF" w:rsidRDefault="00CC0AE9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DF" w:rsidRDefault="00CC0AE9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DF" w:rsidRDefault="00CC0AE9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Квартира</w:t>
            </w:r>
          </w:p>
          <w:p w:rsidR="00430B24" w:rsidRDefault="00430B24" w:rsidP="00430B2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Квартира</w:t>
            </w:r>
          </w:p>
          <w:p w:rsidR="00CC0AE9" w:rsidRDefault="00CC0AE9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DF" w:rsidRDefault="00611E9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71,8</w:t>
            </w:r>
          </w:p>
          <w:p w:rsidR="00611E90" w:rsidRDefault="00611E9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47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DF" w:rsidRDefault="00CC0AE9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  <w:p w:rsidR="00611E90" w:rsidRDefault="00430B24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611E90">
              <w:rPr>
                <w:rFonts w:ascii="Times New Roman" w:hAnsi="Times New Roman"/>
                <w:sz w:val="20"/>
                <w:szCs w:val="20"/>
                <w:lang w:eastAsia="en-US"/>
              </w:rPr>
              <w:t>) Россия</w:t>
            </w:r>
          </w:p>
        </w:tc>
      </w:tr>
      <w:tr w:rsidR="005349DF" w:rsidRPr="002E6DC9" w:rsidTr="005D1292">
        <w:tc>
          <w:tcPr>
            <w:tcW w:w="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DF" w:rsidRDefault="005349DF" w:rsidP="003C2390">
            <w:r w:rsidRPr="005F4E7E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</w:t>
            </w:r>
            <w:r w:rsidRPr="005F4E7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й ребенок (дочь)</w:t>
            </w:r>
          </w:p>
        </w:tc>
        <w:tc>
          <w:tcPr>
            <w:tcW w:w="15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DF" w:rsidRPr="002E6DC9" w:rsidRDefault="005349DF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DF" w:rsidRDefault="00CC0AE9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DF" w:rsidRDefault="00CC0AE9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DF" w:rsidRDefault="00CC0AE9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DF" w:rsidRDefault="00CC0AE9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DF" w:rsidRDefault="00CC0AE9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DF" w:rsidRDefault="00CC0AE9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 Квартира</w:t>
            </w:r>
          </w:p>
          <w:p w:rsidR="00430B24" w:rsidRDefault="00430B24" w:rsidP="00430B2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) Квартира</w:t>
            </w:r>
          </w:p>
          <w:p w:rsidR="00430B24" w:rsidRDefault="00430B24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DF" w:rsidRDefault="00CC0AE9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) 47,7</w:t>
            </w:r>
          </w:p>
          <w:p w:rsidR="00430B24" w:rsidRDefault="00430B24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) 71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DF" w:rsidRDefault="00CC0AE9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) Россия</w:t>
            </w:r>
          </w:p>
          <w:p w:rsidR="00430B24" w:rsidRDefault="00430B24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) Россия</w:t>
            </w:r>
          </w:p>
        </w:tc>
      </w:tr>
      <w:tr w:rsidR="005D743A" w:rsidRPr="002E6DC9" w:rsidTr="005D1292">
        <w:tc>
          <w:tcPr>
            <w:tcW w:w="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A" w:rsidRDefault="005D743A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Болд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нтон Константинович</w:t>
            </w:r>
          </w:p>
        </w:tc>
        <w:tc>
          <w:tcPr>
            <w:tcW w:w="15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43A" w:rsidRDefault="005D743A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путат Совета депутатов МО  город Волх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A" w:rsidRDefault="00430B24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26226,28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A" w:rsidRDefault="005D743A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A" w:rsidRDefault="005D743A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A" w:rsidRDefault="005D743A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A" w:rsidRDefault="005D743A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A" w:rsidRDefault="005D743A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A" w:rsidRDefault="005D743A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4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A" w:rsidRDefault="005D743A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</w:tc>
      </w:tr>
      <w:tr w:rsidR="000653A0" w:rsidRPr="002E6DC9" w:rsidTr="005D1292">
        <w:tc>
          <w:tcPr>
            <w:tcW w:w="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430B24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34689,63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)Квартира 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доля ½)</w:t>
            </w:r>
          </w:p>
          <w:p w:rsidR="00430B24" w:rsidRDefault="00430B24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Земельный участ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72,5</w:t>
            </w:r>
          </w:p>
          <w:p w:rsidR="00430B24" w:rsidRDefault="00430B24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30B24" w:rsidRDefault="00430B24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24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  <w:p w:rsidR="00430B24" w:rsidRDefault="00430B24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30B24" w:rsidRDefault="00430B24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Россия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4" w:rsidRDefault="000653A0" w:rsidP="00430B2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) </w:t>
            </w:r>
            <w:r w:rsidR="00430B2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егковой автомобиль: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ШКОДА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пи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</w:tr>
      <w:tr w:rsidR="000653A0" w:rsidRPr="002E6DC9" w:rsidTr="005D1292">
        <w:tc>
          <w:tcPr>
            <w:tcW w:w="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 (сын</w:t>
            </w:r>
            <w:r w:rsidRPr="005F4E7E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)Квартира </w:t>
            </w:r>
          </w:p>
          <w:p w:rsidR="000653A0" w:rsidRDefault="000653A0" w:rsidP="003C23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доля ¼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</w:t>
            </w:r>
            <w:r w:rsidR="00430B2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72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</w:tc>
      </w:tr>
      <w:tr w:rsidR="000653A0" w:rsidRPr="002E6DC9" w:rsidTr="005D1292">
        <w:tc>
          <w:tcPr>
            <w:tcW w:w="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аскаков Михаил Николаевич</w:t>
            </w:r>
          </w:p>
        </w:tc>
        <w:tc>
          <w:tcPr>
            <w:tcW w:w="15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7215">
              <w:rPr>
                <w:rFonts w:ascii="Times New Roman" w:hAnsi="Times New Roman"/>
                <w:sz w:val="20"/>
                <w:szCs w:val="20"/>
                <w:lang w:eastAsia="en-US"/>
              </w:rPr>
              <w:t>Депутат Совета депутатов МО город Волх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C7215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30228,60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Земельный участок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Жилой дом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Квартира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Квартир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600,0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77,8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44,4</w:t>
            </w:r>
          </w:p>
          <w:p w:rsidR="000653A0" w:rsidRDefault="000C7215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Россия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Россия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Россия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втомобиль:</w:t>
            </w:r>
          </w:p>
          <w:p w:rsidR="000653A0" w:rsidRPr="00CC0AE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ОЙОТА АУР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</w:tr>
      <w:tr w:rsidR="000C7215" w:rsidRPr="002E6DC9" w:rsidTr="005D1292">
        <w:tc>
          <w:tcPr>
            <w:tcW w:w="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5" w:rsidRPr="005F4E7E" w:rsidRDefault="000C7215" w:rsidP="000C721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215" w:rsidRPr="002E6DC9" w:rsidRDefault="000C7215" w:rsidP="000C721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5" w:rsidRDefault="000C7215" w:rsidP="000C721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12000,00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5" w:rsidRDefault="000C7215" w:rsidP="000C721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5" w:rsidRDefault="000C7215" w:rsidP="000C721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5" w:rsidRDefault="000C7215" w:rsidP="000C721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5" w:rsidRDefault="000C7215" w:rsidP="000C721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5" w:rsidRDefault="000C7215" w:rsidP="000C721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5" w:rsidRDefault="000C7215" w:rsidP="000C721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4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5" w:rsidRDefault="000C7215" w:rsidP="000C721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</w:tc>
      </w:tr>
      <w:tr w:rsidR="000C7215" w:rsidRPr="002E6DC9" w:rsidTr="005D1292">
        <w:tc>
          <w:tcPr>
            <w:tcW w:w="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5" w:rsidRDefault="000C7215" w:rsidP="000C721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F4E7E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 (дочь)</w:t>
            </w:r>
          </w:p>
        </w:tc>
        <w:tc>
          <w:tcPr>
            <w:tcW w:w="15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215" w:rsidRPr="002E6DC9" w:rsidRDefault="000C7215" w:rsidP="000C721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5" w:rsidRDefault="000C7215" w:rsidP="000C721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5" w:rsidRDefault="000C7215" w:rsidP="000C721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5" w:rsidRDefault="000C7215" w:rsidP="000C721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5" w:rsidRDefault="000C7215" w:rsidP="000C721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5" w:rsidRDefault="000C7215" w:rsidP="000C721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5" w:rsidRDefault="000C7215" w:rsidP="000C721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Квартира</w:t>
            </w:r>
          </w:p>
          <w:p w:rsidR="000C7215" w:rsidRDefault="000C7215" w:rsidP="000C721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5" w:rsidRDefault="000C7215" w:rsidP="000C721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47,7</w:t>
            </w:r>
          </w:p>
          <w:p w:rsidR="000C7215" w:rsidRDefault="000C7215" w:rsidP="000C721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7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5" w:rsidRDefault="000C7215" w:rsidP="000C721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  <w:p w:rsidR="000C7215" w:rsidRDefault="000C7215" w:rsidP="000C721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Россия</w:t>
            </w:r>
          </w:p>
        </w:tc>
      </w:tr>
      <w:tr w:rsidR="000653A0" w:rsidRPr="002E6DC9" w:rsidTr="005D1292">
        <w:tc>
          <w:tcPr>
            <w:tcW w:w="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F4E7E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 (дочь)</w:t>
            </w:r>
          </w:p>
        </w:tc>
        <w:tc>
          <w:tcPr>
            <w:tcW w:w="15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Квартира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47,7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7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Россия</w:t>
            </w:r>
          </w:p>
        </w:tc>
      </w:tr>
      <w:tr w:rsidR="000653A0" w:rsidRPr="002E6DC9" w:rsidTr="005D1292">
        <w:tc>
          <w:tcPr>
            <w:tcW w:w="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лубков Сергей Викторович</w:t>
            </w:r>
          </w:p>
        </w:tc>
        <w:tc>
          <w:tcPr>
            <w:tcW w:w="15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путат Совета депутатов МО город Волх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Pr="002E6DC9" w:rsidRDefault="00430B24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86735,63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) </w:t>
            </w:r>
            <w:r w:rsidRPr="00E32F6D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) </w:t>
            </w:r>
            <w:r w:rsidRPr="00E32F6D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Квартира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Квартира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доля ¼)</w:t>
            </w:r>
          </w:p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) Гараж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) </w:t>
            </w:r>
            <w:r w:rsidRPr="00E32F6D">
              <w:rPr>
                <w:rFonts w:ascii="Times New Roman" w:hAnsi="Times New Roman"/>
                <w:sz w:val="20"/>
                <w:szCs w:val="20"/>
                <w:lang w:eastAsia="en-US"/>
              </w:rPr>
              <w:t>1200,0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76,1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74,0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41,0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) 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2F6D"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Россия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Россия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Россия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) Россия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втомобиль:</w:t>
            </w:r>
          </w:p>
          <w:p w:rsidR="000653A0" w:rsidRPr="005349DF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NISSAN</w:t>
            </w:r>
            <w:r w:rsidRPr="008D336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  <w:r w:rsidRPr="008D336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TRAIL</w:t>
            </w:r>
            <w:r w:rsidRPr="008D336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T</w:t>
            </w:r>
            <w:r w:rsidRPr="008D3369">
              <w:rPr>
                <w:rFonts w:ascii="Times New Roman" w:hAnsi="Times New Roman"/>
                <w:sz w:val="20"/>
                <w:szCs w:val="20"/>
                <w:lang w:eastAsia="en-US"/>
              </w:rPr>
              <w:t>-31</w:t>
            </w:r>
          </w:p>
          <w:p w:rsidR="000653A0" w:rsidRPr="005349DF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Pr="008D336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</w:tr>
      <w:tr w:rsidR="000653A0" w:rsidRPr="002E6DC9" w:rsidTr="005D1292">
        <w:trPr>
          <w:trHeight w:val="547"/>
        </w:trPr>
        <w:tc>
          <w:tcPr>
            <w:tcW w:w="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Pr="002E6DC9" w:rsidRDefault="00430B24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4030,37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</w:t>
            </w:r>
            <w:r w:rsidR="00C6483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доля ¼)</w:t>
            </w:r>
          </w:p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2F6D">
              <w:rPr>
                <w:rFonts w:ascii="Times New Roman" w:hAnsi="Times New Roman"/>
                <w:sz w:val="20"/>
                <w:szCs w:val="20"/>
                <w:lang w:eastAsia="en-US"/>
              </w:rPr>
              <w:t>1) Земельный участок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2F6D">
              <w:rPr>
                <w:rFonts w:ascii="Times New Roman" w:hAnsi="Times New Roman"/>
                <w:sz w:val="20"/>
                <w:szCs w:val="20"/>
                <w:lang w:eastAsia="en-US"/>
              </w:rPr>
              <w:t>2) Жилой дом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Квартира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Гараж</w:t>
            </w:r>
          </w:p>
          <w:p w:rsidR="00C6483F" w:rsidRDefault="00C6483F" w:rsidP="00C6483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) Квартира  (доля ¼)</w:t>
            </w:r>
          </w:p>
          <w:p w:rsidR="00C6483F" w:rsidRPr="00E32F6D" w:rsidRDefault="00C6483F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E32F6D">
              <w:rPr>
                <w:rFonts w:ascii="Times New Roman" w:hAnsi="Times New Roman"/>
                <w:sz w:val="20"/>
                <w:szCs w:val="20"/>
                <w:lang w:eastAsia="en-US"/>
              </w:rPr>
              <w:t>) 1200,0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76,1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74,0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36,0</w:t>
            </w:r>
          </w:p>
          <w:p w:rsidR="00C6483F" w:rsidRPr="00E32F6D" w:rsidRDefault="00C6483F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) 4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E32F6D">
              <w:rPr>
                <w:rFonts w:ascii="Times New Roman" w:hAnsi="Times New Roman"/>
                <w:sz w:val="20"/>
                <w:szCs w:val="20"/>
                <w:lang w:eastAsia="en-US"/>
              </w:rPr>
              <w:t>) Россия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Россия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Россия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Россия</w:t>
            </w:r>
          </w:p>
          <w:p w:rsidR="00C6483F" w:rsidRPr="00E32F6D" w:rsidRDefault="00C6483F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) Россия</w:t>
            </w:r>
          </w:p>
        </w:tc>
      </w:tr>
      <w:tr w:rsidR="000653A0" w:rsidRPr="002E6DC9" w:rsidTr="005D1292">
        <w:tc>
          <w:tcPr>
            <w:tcW w:w="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 (сын)</w:t>
            </w:r>
          </w:p>
        </w:tc>
        <w:tc>
          <w:tcPr>
            <w:tcW w:w="15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Pr="002E6DC9" w:rsidRDefault="00C6483F" w:rsidP="003C23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 400,00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</w:t>
            </w:r>
            <w:r w:rsidR="00C6483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доля ¼)</w:t>
            </w:r>
          </w:p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2F6D">
              <w:rPr>
                <w:rFonts w:ascii="Times New Roman" w:hAnsi="Times New Roman"/>
                <w:sz w:val="20"/>
                <w:szCs w:val="20"/>
                <w:lang w:eastAsia="en-US"/>
              </w:rPr>
              <w:t>1) Земельный участок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2F6D">
              <w:rPr>
                <w:rFonts w:ascii="Times New Roman" w:hAnsi="Times New Roman"/>
                <w:sz w:val="20"/>
                <w:szCs w:val="20"/>
                <w:lang w:eastAsia="en-US"/>
              </w:rPr>
              <w:t>2) Жилой дом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Квартира</w:t>
            </w:r>
          </w:p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E32F6D">
              <w:rPr>
                <w:rFonts w:ascii="Times New Roman" w:hAnsi="Times New Roman"/>
                <w:sz w:val="20"/>
                <w:szCs w:val="20"/>
                <w:lang w:eastAsia="en-US"/>
              </w:rPr>
              <w:t>) 1200,0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76,1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74,0</w:t>
            </w:r>
          </w:p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3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E32F6D">
              <w:rPr>
                <w:rFonts w:ascii="Times New Roman" w:hAnsi="Times New Roman"/>
                <w:sz w:val="20"/>
                <w:szCs w:val="20"/>
                <w:lang w:eastAsia="en-US"/>
              </w:rPr>
              <w:t>) Россия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Россия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Россия</w:t>
            </w:r>
          </w:p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Россия</w:t>
            </w:r>
          </w:p>
        </w:tc>
      </w:tr>
      <w:tr w:rsidR="000653A0" w:rsidRPr="002E6DC9" w:rsidTr="005D1292">
        <w:tc>
          <w:tcPr>
            <w:tcW w:w="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й ребенок (дочь)</w:t>
            </w:r>
          </w:p>
        </w:tc>
        <w:tc>
          <w:tcPr>
            <w:tcW w:w="15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Pr="002E6DC9" w:rsidRDefault="00C6483F" w:rsidP="003C23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</w:t>
            </w:r>
            <w:r w:rsidR="00C6483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 (доля ¼)</w:t>
            </w:r>
          </w:p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) 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2F6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) Земельный </w:t>
            </w:r>
            <w:r w:rsidRPr="00E32F6D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часток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2F6D">
              <w:rPr>
                <w:rFonts w:ascii="Times New Roman" w:hAnsi="Times New Roman"/>
                <w:sz w:val="20"/>
                <w:szCs w:val="20"/>
                <w:lang w:eastAsia="en-US"/>
              </w:rPr>
              <w:t>2) Жилой дом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Квартира</w:t>
            </w:r>
          </w:p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</w:t>
            </w:r>
            <w:r w:rsidRPr="00E32F6D">
              <w:rPr>
                <w:rFonts w:ascii="Times New Roman" w:hAnsi="Times New Roman"/>
                <w:sz w:val="20"/>
                <w:szCs w:val="20"/>
                <w:lang w:eastAsia="en-US"/>
              </w:rPr>
              <w:t>) 1200,0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76,1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74,0</w:t>
            </w:r>
          </w:p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3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</w:t>
            </w:r>
            <w:r w:rsidRPr="00E32F6D">
              <w:rPr>
                <w:rFonts w:ascii="Times New Roman" w:hAnsi="Times New Roman"/>
                <w:sz w:val="20"/>
                <w:szCs w:val="20"/>
                <w:lang w:eastAsia="en-US"/>
              </w:rPr>
              <w:t>) Россия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Россия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Россия</w:t>
            </w:r>
          </w:p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Россия</w:t>
            </w:r>
          </w:p>
        </w:tc>
      </w:tr>
      <w:tr w:rsidR="000653A0" w:rsidRPr="002E6DC9" w:rsidTr="005D1292">
        <w:tc>
          <w:tcPr>
            <w:tcW w:w="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Грачев Николай Васильевич</w:t>
            </w:r>
          </w:p>
        </w:tc>
        <w:tc>
          <w:tcPr>
            <w:tcW w:w="159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41B4">
              <w:rPr>
                <w:rFonts w:ascii="Times New Roman" w:hAnsi="Times New Roman"/>
                <w:sz w:val="20"/>
                <w:szCs w:val="20"/>
                <w:lang w:eastAsia="en-US"/>
              </w:rPr>
              <w:t>Депутат Совета депутатов МО город Волх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2C41B4" w:rsidP="003C23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98899,44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Земельный участок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Земельный участок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Земельный участок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Земельный участок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) Земельный участок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) Жилой дом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) Квартира</w:t>
            </w:r>
          </w:p>
          <w:p w:rsidR="000653A0" w:rsidRPr="009354C6" w:rsidRDefault="000653A0" w:rsidP="003C2390">
            <w:pPr>
              <w:pStyle w:val="a3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354C6">
              <w:rPr>
                <w:rFonts w:ascii="Times New Roman" w:hAnsi="Times New Roman"/>
                <w:sz w:val="18"/>
                <w:szCs w:val="18"/>
                <w:lang w:eastAsia="en-US"/>
              </w:rPr>
              <w:t>(доля 11/58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1806,0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1500,0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2135,0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2124,0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) 544,0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) 100,0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) 1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Россия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Россия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Россия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) Россия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) Россия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) Россия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Водный транспорт: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оторная лодка ПРОГРЕСС 2М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Снегоход РЫ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</w:tr>
      <w:tr w:rsidR="000653A0" w:rsidRPr="002E6DC9" w:rsidTr="005D1292">
        <w:tc>
          <w:tcPr>
            <w:tcW w:w="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4000,00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Квартира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354C6">
              <w:rPr>
                <w:rFonts w:ascii="Times New Roman" w:hAnsi="Times New Roman"/>
                <w:sz w:val="18"/>
                <w:szCs w:val="18"/>
                <w:lang w:eastAsia="en-US"/>
              </w:rPr>
              <w:t>(доля 11/58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116,</w:t>
            </w:r>
            <w:r w:rsidR="002C41B4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Автомобили легковые: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ТОЙОТА ЛЕКСУС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RX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0,</w:t>
            </w:r>
          </w:p>
          <w:p w:rsidR="000653A0" w:rsidRPr="00E9544B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ДЖИП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GRAND</w:t>
            </w:r>
            <w:r w:rsidRPr="00E9544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CHEROKE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</w:tr>
      <w:tr w:rsidR="000653A0" w:rsidRPr="002E6DC9" w:rsidTr="005D1292">
        <w:trPr>
          <w:trHeight w:val="470"/>
        </w:trPr>
        <w:tc>
          <w:tcPr>
            <w:tcW w:w="20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вд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ихаил Иванович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0CFE">
              <w:rPr>
                <w:rFonts w:ascii="Times New Roman" w:hAnsi="Times New Roman"/>
                <w:sz w:val="20"/>
                <w:szCs w:val="20"/>
                <w:lang w:eastAsia="en-US"/>
              </w:rPr>
              <w:t>Депутат Совета депутатов МО город Волх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3A0" w:rsidRDefault="00DF0CFE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65417,53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Квартира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доля 1/3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3A0" w:rsidRPr="00DF0CFE" w:rsidRDefault="00DF0CFE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МЕРСЕДЕС БЕНЦ С 200 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42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</w:tc>
      </w:tr>
      <w:tr w:rsidR="000653A0" w:rsidRPr="002E6DC9" w:rsidTr="005D1292">
        <w:trPr>
          <w:trHeight w:val="470"/>
        </w:trPr>
        <w:tc>
          <w:tcPr>
            <w:tcW w:w="20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вли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нтон Александрович</w:t>
            </w:r>
          </w:p>
        </w:tc>
        <w:tc>
          <w:tcPr>
            <w:tcW w:w="15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путат Совета депутатов МО город Волх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3A0" w:rsidRPr="002E6DC9" w:rsidRDefault="00D9481A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420727,76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 Земельный участок (доля ½)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Квартира</w:t>
            </w:r>
          </w:p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Ангар (доля ½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650,0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46,4</w:t>
            </w:r>
          </w:p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4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Россия</w:t>
            </w:r>
          </w:p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Россия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втомобиль грузовой:</w:t>
            </w:r>
          </w:p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АЗ 3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</w:tr>
      <w:tr w:rsidR="000653A0" w:rsidRPr="002E6DC9" w:rsidTr="005D1292">
        <w:tc>
          <w:tcPr>
            <w:tcW w:w="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Pr="002E6DC9" w:rsidRDefault="00D9481A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1869,00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Земельный участ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втомобиль легковой:</w:t>
            </w:r>
          </w:p>
          <w:p w:rsidR="000653A0" w:rsidRPr="00D766A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XOH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А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CR</w:t>
            </w:r>
            <w:r w:rsidRPr="00D766AD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Pr="00D766A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1040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)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Pr="00E32F6D" w:rsidRDefault="00D9481A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4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</w:tc>
      </w:tr>
      <w:tr w:rsidR="000653A0" w:rsidRPr="002E6DC9" w:rsidTr="005D1292">
        <w:tc>
          <w:tcPr>
            <w:tcW w:w="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 (сын)</w:t>
            </w:r>
          </w:p>
        </w:tc>
        <w:tc>
          <w:tcPr>
            <w:tcW w:w="15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Pr="002E6DC9" w:rsidRDefault="000C7215" w:rsidP="003C23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Pr="00D766A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1)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Pr="00E32F6D" w:rsidRDefault="00D9481A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46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</w:tc>
      </w:tr>
      <w:tr w:rsidR="006A00AC" w:rsidRPr="002E6DC9" w:rsidTr="005D1292">
        <w:tc>
          <w:tcPr>
            <w:tcW w:w="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AC" w:rsidRDefault="006A00AC" w:rsidP="006A00A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рути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ерге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имович</w:t>
            </w:r>
            <w:proofErr w:type="spellEnd"/>
          </w:p>
        </w:tc>
        <w:tc>
          <w:tcPr>
            <w:tcW w:w="159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0AC" w:rsidRPr="002E6DC9" w:rsidRDefault="006A00AC" w:rsidP="006A00A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путат Совета депутатов МО город Волх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AC" w:rsidRDefault="006A00AC" w:rsidP="006A00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22363,35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AC" w:rsidRDefault="006A00AC" w:rsidP="006A00A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Земельный участок</w:t>
            </w:r>
          </w:p>
          <w:p w:rsidR="006A00AC" w:rsidRDefault="006A00AC" w:rsidP="006A00A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Гараж</w:t>
            </w:r>
          </w:p>
          <w:p w:rsidR="006A00AC" w:rsidRDefault="006A00AC" w:rsidP="006A00A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Баня</w:t>
            </w:r>
          </w:p>
          <w:p w:rsidR="006A00AC" w:rsidRDefault="006A00AC" w:rsidP="006A00A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Гараж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AC" w:rsidRDefault="006A00AC" w:rsidP="006A00A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1672,0</w:t>
            </w:r>
          </w:p>
          <w:p w:rsidR="006A00AC" w:rsidRDefault="006A00AC" w:rsidP="006A00A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A00AC" w:rsidRDefault="006A00AC" w:rsidP="006A00A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35,0</w:t>
            </w:r>
          </w:p>
          <w:p w:rsidR="006A00AC" w:rsidRDefault="006A00AC" w:rsidP="006A00A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60,0</w:t>
            </w:r>
          </w:p>
          <w:p w:rsidR="006A00AC" w:rsidRDefault="006A00AC" w:rsidP="006A00A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AC" w:rsidRDefault="006A00AC" w:rsidP="006A00A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  <w:p w:rsidR="006A00AC" w:rsidRDefault="006A00AC" w:rsidP="006A00A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A00AC" w:rsidRDefault="006A00AC" w:rsidP="006A00A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Россия</w:t>
            </w:r>
          </w:p>
          <w:p w:rsidR="006A00AC" w:rsidRDefault="006A00AC" w:rsidP="006A00A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Россия</w:t>
            </w:r>
          </w:p>
          <w:p w:rsidR="006A00AC" w:rsidRDefault="006A00AC" w:rsidP="006A00A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России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AC" w:rsidRDefault="006A00AC" w:rsidP="006A00A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) Автомобиль легковой: ВАЗ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Lada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212140,</w:t>
            </w:r>
          </w:p>
          <w:p w:rsidR="006A00AC" w:rsidRDefault="006A00AC" w:rsidP="006A00A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Автомобиль грузовой:</w:t>
            </w:r>
          </w:p>
          <w:p w:rsidR="006A00AC" w:rsidRDefault="006A00AC" w:rsidP="006A00A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мар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</w:p>
          <w:p w:rsidR="006A00AC" w:rsidRDefault="006A00AC" w:rsidP="006A00A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3) Водный транспорт:</w:t>
            </w:r>
          </w:p>
          <w:p w:rsidR="006A00AC" w:rsidRDefault="006A00AC" w:rsidP="006A00A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дка Кайман 420 РИБ, двигатель Ямаха,</w:t>
            </w:r>
          </w:p>
          <w:p w:rsidR="006A00AC" w:rsidRPr="005E5ECC" w:rsidRDefault="006A00AC" w:rsidP="006A00A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) Прицеп к легковому авто РЕСПО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V</w:t>
            </w:r>
            <w:r w:rsidRPr="005E5EC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Т Лодочный прице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AC" w:rsidRPr="00E32F6D" w:rsidRDefault="006A00AC" w:rsidP="006A00A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AC" w:rsidRPr="00E32F6D" w:rsidRDefault="006A00AC" w:rsidP="006A00A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AC" w:rsidRPr="00E32F6D" w:rsidRDefault="006A00AC" w:rsidP="006A00A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</w:tr>
      <w:tr w:rsidR="00F36A2A" w:rsidRPr="002E6DC9" w:rsidTr="005D1292">
        <w:tc>
          <w:tcPr>
            <w:tcW w:w="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2A" w:rsidRDefault="00F36A2A" w:rsidP="00F36A2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Супруга</w:t>
            </w:r>
          </w:p>
        </w:tc>
        <w:tc>
          <w:tcPr>
            <w:tcW w:w="15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2A" w:rsidRPr="002E6DC9" w:rsidRDefault="00F36A2A" w:rsidP="00F36A2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2A" w:rsidRDefault="00F36A2A" w:rsidP="00F36A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1884,61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2A" w:rsidRDefault="00F36A2A" w:rsidP="00F36A2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Земельный участок (доля ½)</w:t>
            </w:r>
          </w:p>
          <w:p w:rsidR="00F36A2A" w:rsidRDefault="00F36A2A" w:rsidP="00F36A2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Земельный участок (доля ½)</w:t>
            </w:r>
          </w:p>
          <w:p w:rsidR="00F36A2A" w:rsidRDefault="00F36A2A" w:rsidP="00F36A2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Земельный участок (доля ½)</w:t>
            </w:r>
          </w:p>
          <w:p w:rsidR="00F36A2A" w:rsidRDefault="00F36A2A" w:rsidP="00F36A2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) Жилой дом </w:t>
            </w:r>
            <w:r w:rsidRPr="00CD297B">
              <w:rPr>
                <w:rFonts w:ascii="Times New Roman" w:hAnsi="Times New Roman"/>
                <w:sz w:val="20"/>
                <w:szCs w:val="20"/>
                <w:lang w:eastAsia="en-US"/>
              </w:rPr>
              <w:t>(доля</w:t>
            </w:r>
            <w:r w:rsidRPr="006C255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1/3)</w:t>
            </w:r>
          </w:p>
          <w:p w:rsidR="00F36A2A" w:rsidRDefault="00F36A2A" w:rsidP="00F36A2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) Квартира</w:t>
            </w:r>
          </w:p>
          <w:p w:rsidR="00F36A2A" w:rsidRDefault="00F36A2A" w:rsidP="00F36A2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) Квартира (доля ½)</w:t>
            </w:r>
          </w:p>
          <w:p w:rsidR="00F36A2A" w:rsidRDefault="00F36A2A" w:rsidP="00F36A2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2A" w:rsidRDefault="00F36A2A" w:rsidP="00F36A2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998,0</w:t>
            </w:r>
          </w:p>
          <w:p w:rsidR="00F36A2A" w:rsidRDefault="00F36A2A" w:rsidP="00F36A2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36A2A" w:rsidRDefault="00F36A2A" w:rsidP="00F36A2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1541,0</w:t>
            </w:r>
          </w:p>
          <w:p w:rsidR="00F36A2A" w:rsidRDefault="00F36A2A" w:rsidP="00F36A2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36A2A" w:rsidRDefault="00F36A2A" w:rsidP="00F36A2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69000,0</w:t>
            </w:r>
          </w:p>
          <w:p w:rsidR="00F36A2A" w:rsidRDefault="00F36A2A" w:rsidP="00F36A2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36A2A" w:rsidRDefault="00F36A2A" w:rsidP="00F36A2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33,5</w:t>
            </w:r>
          </w:p>
          <w:p w:rsidR="00F36A2A" w:rsidRDefault="00F36A2A" w:rsidP="00F36A2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36A2A" w:rsidRDefault="00F36A2A" w:rsidP="00F36A2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) 44,3</w:t>
            </w:r>
          </w:p>
          <w:p w:rsidR="00F36A2A" w:rsidRDefault="00F36A2A" w:rsidP="00F36A2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) 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2A" w:rsidRDefault="00F36A2A" w:rsidP="00F36A2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  <w:p w:rsidR="00F36A2A" w:rsidRDefault="00F36A2A" w:rsidP="00F36A2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36A2A" w:rsidRDefault="00F36A2A" w:rsidP="00F36A2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Россия</w:t>
            </w:r>
          </w:p>
          <w:p w:rsidR="00F36A2A" w:rsidRDefault="00F36A2A" w:rsidP="00F36A2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36A2A" w:rsidRDefault="00F36A2A" w:rsidP="00F36A2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Россия</w:t>
            </w:r>
          </w:p>
          <w:p w:rsidR="00F36A2A" w:rsidRDefault="00F36A2A" w:rsidP="00F36A2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36A2A" w:rsidRDefault="00F36A2A" w:rsidP="00F36A2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Россия</w:t>
            </w:r>
          </w:p>
          <w:p w:rsidR="00F36A2A" w:rsidRDefault="00F36A2A" w:rsidP="00F36A2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36A2A" w:rsidRDefault="00F36A2A" w:rsidP="00F36A2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) Россия</w:t>
            </w:r>
          </w:p>
          <w:p w:rsidR="00F36A2A" w:rsidRDefault="00F36A2A" w:rsidP="00F36A2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) Россия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2A" w:rsidRDefault="00F36A2A" w:rsidP="00F36A2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2A" w:rsidRPr="00E32F6D" w:rsidRDefault="00F36A2A" w:rsidP="00F36A2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2A" w:rsidRPr="00E32F6D" w:rsidRDefault="00F36A2A" w:rsidP="00F36A2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2A" w:rsidRPr="00E32F6D" w:rsidRDefault="00F36A2A" w:rsidP="00F36A2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</w:tr>
      <w:tr w:rsidR="009250A7" w:rsidRPr="002E6DC9" w:rsidTr="005D1292">
        <w:tc>
          <w:tcPr>
            <w:tcW w:w="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уту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Екатерина Юрьевна</w:t>
            </w:r>
          </w:p>
        </w:tc>
        <w:tc>
          <w:tcPr>
            <w:tcW w:w="159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7" w:rsidRPr="002E6DC9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путат Совета депутатов МО город Волх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Default="00F36A2A" w:rsidP="003C23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99943,70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Земельный участок</w:t>
            </w:r>
          </w:p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Жилой дом</w:t>
            </w:r>
          </w:p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Квартира</w:t>
            </w:r>
          </w:p>
          <w:p w:rsidR="009250A7" w:rsidRPr="00CD297B" w:rsidRDefault="00F36A2A" w:rsidP="003C2390">
            <w:pPr>
              <w:pStyle w:val="a3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9250A7">
              <w:rPr>
                <w:rFonts w:ascii="Times New Roman" w:hAnsi="Times New Roman"/>
                <w:sz w:val="20"/>
                <w:szCs w:val="20"/>
                <w:lang w:eastAsia="en-US"/>
              </w:rPr>
              <w:t>) Квартира</w:t>
            </w:r>
            <w:r w:rsidR="009250A7" w:rsidRPr="00CD297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доля </w:t>
            </w:r>
            <w:r w:rsidR="009250A7" w:rsidRPr="00CD297B">
              <w:rPr>
                <w:rFonts w:ascii="Times New Roman" w:hAnsi="Times New Roman"/>
                <w:sz w:val="16"/>
                <w:szCs w:val="16"/>
                <w:lang w:eastAsia="en-US"/>
              </w:rPr>
              <w:t>2/3)</w:t>
            </w:r>
          </w:p>
          <w:p w:rsidR="009250A7" w:rsidRDefault="00F36A2A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9250A7">
              <w:rPr>
                <w:rFonts w:ascii="Times New Roman" w:hAnsi="Times New Roman"/>
                <w:sz w:val="20"/>
                <w:szCs w:val="20"/>
                <w:lang w:eastAsia="en-US"/>
              </w:rPr>
              <w:t>) Квартир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1500,0</w:t>
            </w:r>
          </w:p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105,3</w:t>
            </w:r>
          </w:p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60,8</w:t>
            </w:r>
          </w:p>
          <w:p w:rsidR="009250A7" w:rsidRDefault="00F36A2A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) </w:t>
            </w:r>
            <w:r w:rsidR="009250A7">
              <w:rPr>
                <w:rFonts w:ascii="Times New Roman" w:hAnsi="Times New Roman"/>
                <w:sz w:val="20"/>
                <w:szCs w:val="20"/>
                <w:lang w:eastAsia="en-US"/>
              </w:rPr>
              <w:t>36,0</w:t>
            </w:r>
          </w:p>
          <w:p w:rsidR="00F36A2A" w:rsidRDefault="00F36A2A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250A7" w:rsidRDefault="00F36A2A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) 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Россия</w:t>
            </w:r>
          </w:p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Россия</w:t>
            </w:r>
          </w:p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Россия</w:t>
            </w:r>
          </w:p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) Россия</w:t>
            </w:r>
          </w:p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) Россия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втомобиль</w:t>
            </w:r>
            <w:r w:rsidR="00F36A2A">
              <w:rPr>
                <w:rFonts w:ascii="Times New Roman" w:hAnsi="Times New Roman"/>
                <w:sz w:val="20"/>
                <w:szCs w:val="20"/>
                <w:lang w:eastAsia="en-US"/>
              </w:rPr>
              <w:t>:</w:t>
            </w:r>
          </w:p>
          <w:p w:rsidR="009250A7" w:rsidRPr="000153C9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ХОНДА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CR</w:t>
            </w:r>
            <w:r w:rsidRPr="000153C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Pr="000153C9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12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</w:tc>
      </w:tr>
      <w:tr w:rsidR="009250A7" w:rsidRPr="002E6DC9" w:rsidTr="005D1292">
        <w:tc>
          <w:tcPr>
            <w:tcW w:w="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 (сын)</w:t>
            </w:r>
          </w:p>
        </w:tc>
        <w:tc>
          <w:tcPr>
            <w:tcW w:w="15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Default="009250A7" w:rsidP="003C23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A0F85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) Квартира (доля </w:t>
            </w:r>
            <w:r w:rsidRPr="009250A7">
              <w:rPr>
                <w:rFonts w:ascii="Times New Roman" w:hAnsi="Times New Roman"/>
                <w:sz w:val="16"/>
                <w:szCs w:val="16"/>
                <w:lang w:eastAsia="en-US"/>
              </w:rPr>
              <w:t>1/6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A0F85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Земельный участок</w:t>
            </w:r>
          </w:p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1200,0</w:t>
            </w:r>
          </w:p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10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Россия</w:t>
            </w:r>
          </w:p>
        </w:tc>
      </w:tr>
      <w:tr w:rsidR="00CD297B" w:rsidRPr="002E6DC9" w:rsidTr="005D1292">
        <w:tc>
          <w:tcPr>
            <w:tcW w:w="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7B" w:rsidRDefault="00CD297B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иреев Сергей Александрович</w:t>
            </w:r>
          </w:p>
        </w:tc>
        <w:tc>
          <w:tcPr>
            <w:tcW w:w="159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97B" w:rsidRPr="000A60AC" w:rsidRDefault="00CD297B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A60AC">
              <w:rPr>
                <w:rFonts w:ascii="Times New Roman" w:hAnsi="Times New Roman"/>
                <w:sz w:val="20"/>
                <w:szCs w:val="20"/>
                <w:lang w:eastAsia="en-US"/>
              </w:rPr>
              <w:t>Депутат Совета депутатов МО город Волх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7B" w:rsidRDefault="000A60AC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65743,50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7B" w:rsidRDefault="00CD297B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Квартир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7B" w:rsidRDefault="00CD297B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7B" w:rsidRDefault="00CD297B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7B" w:rsidRDefault="00CD297B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Легковой автомобиль:</w:t>
            </w:r>
          </w:p>
          <w:p w:rsidR="00CD297B" w:rsidRDefault="000A60AC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АЗ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LADA</w:t>
            </w:r>
            <w:r w:rsidRPr="000A60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VESTA</w:t>
            </w:r>
            <w:r w:rsidR="00CD297B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7B" w:rsidRDefault="00CD297B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7B" w:rsidRDefault="00CD297B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57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7B" w:rsidRDefault="00CD297B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</w:tc>
      </w:tr>
      <w:tr w:rsidR="00CD297B" w:rsidRPr="002E6DC9" w:rsidTr="005D1292">
        <w:tc>
          <w:tcPr>
            <w:tcW w:w="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7B" w:rsidRDefault="00CD297B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7B" w:rsidRDefault="00CD297B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7B" w:rsidRDefault="000A60AC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1061,09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7B" w:rsidRPr="00CD297B" w:rsidRDefault="00CD297B" w:rsidP="00CD297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Квартира</w:t>
            </w:r>
            <w:r w:rsidRPr="00CD297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доля ½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7B" w:rsidRDefault="00CD297B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7B" w:rsidRDefault="00CD297B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7B" w:rsidRDefault="00CD297B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7B" w:rsidRDefault="00CD297B" w:rsidP="003C2390">
            <w:r w:rsidRPr="003A0F85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7B" w:rsidRDefault="00CD297B" w:rsidP="003C2390">
            <w:r w:rsidRPr="003A0F85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7B" w:rsidRDefault="00CD297B" w:rsidP="003C2390">
            <w:r w:rsidRPr="003A0F85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</w:tr>
      <w:tr w:rsidR="000653A0" w:rsidRPr="002E6DC9" w:rsidTr="005D1292">
        <w:tc>
          <w:tcPr>
            <w:tcW w:w="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гинов Андрей Сергеевич</w:t>
            </w:r>
          </w:p>
        </w:tc>
        <w:tc>
          <w:tcPr>
            <w:tcW w:w="15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34BF">
              <w:rPr>
                <w:rFonts w:ascii="Times New Roman" w:hAnsi="Times New Roman"/>
                <w:sz w:val="20"/>
                <w:szCs w:val="20"/>
                <w:lang w:eastAsia="en-US"/>
              </w:rPr>
              <w:t>Депутат Совета депутатов МО город Волх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Pr="002E6DC9" w:rsidRDefault="008734BF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73433,12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Автомобиль легковой:</w:t>
            </w:r>
          </w:p>
          <w:p w:rsidR="000653A0" w:rsidRPr="005349DF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ТОЙОТА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land</w:t>
            </w:r>
            <w:r w:rsidRPr="005B593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cruiser</w:t>
            </w:r>
            <w:r w:rsidRPr="005B593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20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Автомобиль грузовой:</w:t>
            </w:r>
          </w:p>
          <w:p w:rsidR="000653A0" w:rsidRDefault="008734BF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ВОЛЬ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ч</w:t>
            </w:r>
            <w:r w:rsidR="000653A0">
              <w:rPr>
                <w:rFonts w:ascii="Times New Roman" w:hAnsi="Times New Roman"/>
                <w:sz w:val="20"/>
                <w:szCs w:val="20"/>
                <w:lang w:eastAsia="en-US"/>
              </w:rPr>
              <w:t>с</w:t>
            </w:r>
            <w:proofErr w:type="spellEnd"/>
            <w:r w:rsidR="000653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90,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3) Прицеп ЛАВ 81012,</w:t>
            </w:r>
          </w:p>
          <w:p w:rsidR="000653A0" w:rsidRPr="006A674C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) Снегоход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YAMAHA</w:t>
            </w:r>
            <w:r w:rsidRPr="0082388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VK</w:t>
            </w:r>
            <w:r w:rsidRPr="00823882">
              <w:rPr>
                <w:rFonts w:ascii="Times New Roman" w:hAnsi="Times New Roman"/>
                <w:sz w:val="20"/>
                <w:szCs w:val="20"/>
                <w:lang w:eastAsia="en-US"/>
              </w:rPr>
              <w:t>540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EC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349DF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1)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Жилой дом</w:t>
            </w:r>
          </w:p>
          <w:p w:rsidR="000653A0" w:rsidRPr="005B5935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1210,0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117,9</w:t>
            </w:r>
          </w:p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5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Россия</w:t>
            </w:r>
          </w:p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Россия</w:t>
            </w:r>
          </w:p>
        </w:tc>
      </w:tr>
      <w:tr w:rsidR="000653A0" w:rsidRPr="002E6DC9" w:rsidTr="005D1292">
        <w:tc>
          <w:tcPr>
            <w:tcW w:w="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есовершеннолетний ребенок (сын)</w:t>
            </w:r>
          </w:p>
        </w:tc>
        <w:tc>
          <w:tcPr>
            <w:tcW w:w="15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Pr="002E6DC9" w:rsidRDefault="000653A0" w:rsidP="003C23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B593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)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Жилой дом</w:t>
            </w:r>
          </w:p>
          <w:p w:rsidR="000653A0" w:rsidRPr="005B5935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1210,0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117,9</w:t>
            </w:r>
          </w:p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72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Россия</w:t>
            </w:r>
          </w:p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Россия</w:t>
            </w:r>
          </w:p>
        </w:tc>
      </w:tr>
      <w:tr w:rsidR="000653A0" w:rsidRPr="002E6DC9" w:rsidTr="005D1292">
        <w:tc>
          <w:tcPr>
            <w:tcW w:w="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 (сын)</w:t>
            </w:r>
          </w:p>
        </w:tc>
        <w:tc>
          <w:tcPr>
            <w:tcW w:w="15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Pr="002E6DC9" w:rsidRDefault="000653A0" w:rsidP="003C23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B593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)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Жилой дом</w:t>
            </w:r>
          </w:p>
          <w:p w:rsidR="000653A0" w:rsidRPr="005B5935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1210,0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117,9</w:t>
            </w:r>
          </w:p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72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Россия</w:t>
            </w:r>
          </w:p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Россия</w:t>
            </w:r>
          </w:p>
        </w:tc>
      </w:tr>
      <w:tr w:rsidR="00C526D2" w:rsidRPr="002E6DC9" w:rsidTr="005D1292">
        <w:tc>
          <w:tcPr>
            <w:tcW w:w="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D2" w:rsidRDefault="00C526D2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зри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ари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кторвна</w:t>
            </w:r>
            <w:proofErr w:type="spellEnd"/>
          </w:p>
        </w:tc>
        <w:tc>
          <w:tcPr>
            <w:tcW w:w="15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6D2" w:rsidRDefault="00C526D2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путат Совета депутатов МО город Волх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D2" w:rsidRDefault="00F36A2A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18659,15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D2" w:rsidRDefault="0074133A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Земельный участок</w:t>
            </w:r>
          </w:p>
          <w:p w:rsidR="0074133A" w:rsidRDefault="0074133A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Квартира</w:t>
            </w:r>
          </w:p>
          <w:p w:rsidR="0074133A" w:rsidRDefault="0074133A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Гараж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D2" w:rsidRDefault="0074133A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65,0</w:t>
            </w:r>
          </w:p>
          <w:p w:rsidR="0074133A" w:rsidRDefault="0074133A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4133A" w:rsidRDefault="0074133A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58,5</w:t>
            </w:r>
          </w:p>
          <w:p w:rsidR="0074133A" w:rsidRDefault="0074133A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2A" w:rsidRPr="00F36A2A" w:rsidRDefault="0074133A" w:rsidP="00F36A2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6A2A"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  <w:p w:rsidR="00F36A2A" w:rsidRPr="00F36A2A" w:rsidRDefault="00F36A2A" w:rsidP="00F36A2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526D2" w:rsidRPr="00F36A2A" w:rsidRDefault="00F36A2A" w:rsidP="00F36A2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6A2A">
              <w:rPr>
                <w:rFonts w:ascii="Times New Roman" w:hAnsi="Times New Roman"/>
                <w:sz w:val="20"/>
                <w:szCs w:val="20"/>
                <w:lang w:eastAsia="en-US"/>
              </w:rPr>
              <w:t>2) Россия</w:t>
            </w:r>
          </w:p>
          <w:p w:rsidR="00F36A2A" w:rsidRPr="00F36A2A" w:rsidRDefault="00F36A2A" w:rsidP="00F36A2A">
            <w:pPr>
              <w:pStyle w:val="a3"/>
              <w:rPr>
                <w:lang w:eastAsia="en-US"/>
              </w:rPr>
            </w:pPr>
            <w:r w:rsidRPr="00F36A2A">
              <w:rPr>
                <w:rFonts w:ascii="Times New Roman" w:hAnsi="Times New Roman"/>
                <w:sz w:val="20"/>
                <w:szCs w:val="20"/>
                <w:lang w:eastAsia="en-US"/>
              </w:rPr>
              <w:t>3) Россия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D2" w:rsidRPr="00C526D2" w:rsidRDefault="00C05FE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D2" w:rsidRDefault="00C05FE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D2" w:rsidRDefault="00C05FE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D2" w:rsidRDefault="00C05FE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</w:tr>
      <w:tr w:rsidR="00907B19" w:rsidRPr="002E6DC9" w:rsidTr="005D1292">
        <w:tc>
          <w:tcPr>
            <w:tcW w:w="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 (сын)</w:t>
            </w:r>
          </w:p>
        </w:tc>
        <w:tc>
          <w:tcPr>
            <w:tcW w:w="15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Pr="002E6DC9" w:rsidRDefault="00907B19" w:rsidP="00907B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) Квартира (доля </w:t>
            </w:r>
            <w:r w:rsidRPr="0074133A">
              <w:rPr>
                <w:rFonts w:ascii="Times New Roman" w:hAnsi="Times New Roman"/>
                <w:sz w:val="16"/>
                <w:szCs w:val="16"/>
                <w:lang w:eastAsia="en-US"/>
              </w:rPr>
              <w:t>11/36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35,7</w:t>
            </w:r>
          </w:p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Default="00F36A2A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6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Pr="00E32F6D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</w:tc>
      </w:tr>
      <w:tr w:rsidR="0022637F" w:rsidRPr="002E6DC9" w:rsidTr="005D1292">
        <w:tc>
          <w:tcPr>
            <w:tcW w:w="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7F" w:rsidRDefault="0022637F" w:rsidP="0022637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ушкин Вячеслав Владимирович</w:t>
            </w:r>
          </w:p>
        </w:tc>
        <w:tc>
          <w:tcPr>
            <w:tcW w:w="15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37F" w:rsidRDefault="0022637F" w:rsidP="0022637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путат Совета депутатов МО город Волх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7F" w:rsidRDefault="0022637F" w:rsidP="0022637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576536,75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7F" w:rsidRDefault="0022637F" w:rsidP="0022637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Квартира</w:t>
            </w:r>
          </w:p>
          <w:p w:rsidR="0022637F" w:rsidRDefault="0022637F" w:rsidP="0022637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Квартира</w:t>
            </w:r>
          </w:p>
          <w:p w:rsidR="0022637F" w:rsidRPr="002E6DC9" w:rsidRDefault="0022637F" w:rsidP="0022637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Квартира (доля ½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7F" w:rsidRDefault="0022637F" w:rsidP="0022637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42,4</w:t>
            </w:r>
          </w:p>
          <w:p w:rsidR="0022637F" w:rsidRDefault="0022637F" w:rsidP="0022637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57,0</w:t>
            </w:r>
          </w:p>
          <w:p w:rsidR="0022637F" w:rsidRPr="002E6DC9" w:rsidRDefault="0022637F" w:rsidP="0022637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7F" w:rsidRPr="00F36A2A" w:rsidRDefault="0022637F" w:rsidP="0022637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6A2A"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  <w:p w:rsidR="0022637F" w:rsidRPr="00F36A2A" w:rsidRDefault="0022637F" w:rsidP="0022637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6A2A">
              <w:rPr>
                <w:rFonts w:ascii="Times New Roman" w:hAnsi="Times New Roman"/>
                <w:sz w:val="20"/>
                <w:szCs w:val="20"/>
                <w:lang w:eastAsia="en-US"/>
              </w:rPr>
              <w:t>2) Россия</w:t>
            </w:r>
          </w:p>
          <w:p w:rsidR="0022637F" w:rsidRPr="002E6DC9" w:rsidRDefault="0022637F" w:rsidP="0022637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6A2A">
              <w:rPr>
                <w:rFonts w:ascii="Times New Roman" w:hAnsi="Times New Roman"/>
                <w:sz w:val="20"/>
                <w:szCs w:val="20"/>
                <w:lang w:eastAsia="en-US"/>
              </w:rPr>
              <w:t>3) Россия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7F" w:rsidRDefault="0022637F" w:rsidP="0022637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егковые автомобили:</w:t>
            </w:r>
          </w:p>
          <w:p w:rsidR="0022637F" w:rsidRPr="0022637F" w:rsidRDefault="0022637F" w:rsidP="0022637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) ФОЛЬКСВАГЕ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игу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,4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TSI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</w:p>
          <w:p w:rsidR="0022637F" w:rsidRPr="0022637F" w:rsidRDefault="0022637F" w:rsidP="0022637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637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)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K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A</w:t>
            </w:r>
            <w:r w:rsidRPr="0022637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SPORAGE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:rsidR="0022637F" w:rsidRDefault="0022637F" w:rsidP="0022637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одный транспорт:</w:t>
            </w:r>
          </w:p>
          <w:p w:rsidR="0022637F" w:rsidRPr="0022637F" w:rsidRDefault="0022637F" w:rsidP="0022637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) Лодка ПВХ Антей -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AN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0,</w:t>
            </w:r>
          </w:p>
          <w:p w:rsidR="0022637F" w:rsidRPr="0022637F" w:rsidRDefault="0022637F" w:rsidP="0022637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637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)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двесной лодочный мотор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TOHATSU</w:t>
            </w:r>
            <w:r w:rsidRPr="0022637F">
              <w:rPr>
                <w:rFonts w:ascii="Times New Roman" w:hAnsi="Times New Roman"/>
                <w:sz w:val="20"/>
                <w:szCs w:val="20"/>
                <w:lang w:eastAsia="en-US"/>
              </w:rPr>
              <w:t>-3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7F" w:rsidRPr="002E6DC9" w:rsidRDefault="0022637F" w:rsidP="0022637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7F" w:rsidRPr="002E6DC9" w:rsidRDefault="0022637F" w:rsidP="0022637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7F" w:rsidRPr="002E6DC9" w:rsidRDefault="0022637F" w:rsidP="0022637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</w:tr>
      <w:tr w:rsidR="00D95370" w:rsidRPr="002E6DC9" w:rsidTr="005D1292">
        <w:tc>
          <w:tcPr>
            <w:tcW w:w="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70" w:rsidRDefault="00D95370" w:rsidP="00D9537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370" w:rsidRDefault="00D95370" w:rsidP="00D9537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70" w:rsidRDefault="00D95370" w:rsidP="00D9537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52353,02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70" w:rsidRDefault="00D95370" w:rsidP="00D9537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Квартира (доля 1/3)</w:t>
            </w:r>
          </w:p>
          <w:p w:rsidR="00D95370" w:rsidRPr="002E6DC9" w:rsidRDefault="00D95370" w:rsidP="00D9537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Квартир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70" w:rsidRDefault="00D95370" w:rsidP="00D9537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58,7</w:t>
            </w:r>
          </w:p>
          <w:p w:rsidR="00D95370" w:rsidRDefault="00D95370" w:rsidP="00D9537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95370" w:rsidRPr="002E6DC9" w:rsidRDefault="00D95370" w:rsidP="00D9537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70" w:rsidRDefault="00D95370" w:rsidP="00D9537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  <w:p w:rsidR="00D95370" w:rsidRDefault="00D95370" w:rsidP="00D9537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95370" w:rsidRPr="002E6DC9" w:rsidRDefault="00D95370" w:rsidP="00D9537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Россия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70" w:rsidRPr="002E6DC9" w:rsidRDefault="00D95370" w:rsidP="00D9537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70" w:rsidRPr="002E6DC9" w:rsidRDefault="00D95370" w:rsidP="00D9537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70" w:rsidRPr="002E6DC9" w:rsidRDefault="00D95370" w:rsidP="00D9537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70" w:rsidRPr="002E6DC9" w:rsidRDefault="00D95370" w:rsidP="00D9537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</w:tr>
      <w:tr w:rsidR="00907B19" w:rsidRPr="002E6DC9" w:rsidTr="005D1292">
        <w:tc>
          <w:tcPr>
            <w:tcW w:w="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хорова Лариса Анатольевна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путат Совета депутатов МО город Волх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Default="00D95370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47323,20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Земельный участок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Жилой дом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Квартира (доля ½)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) Квартир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я ¾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1600,0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43,0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72,5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Россия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Россия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Россия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Pr="00FC0C80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1)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Легковой автомобиль ФОЛЬКСВАГЕН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Po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</w:tr>
      <w:tr w:rsidR="00907B19" w:rsidRPr="002E6DC9" w:rsidTr="005D1292">
        <w:trPr>
          <w:trHeight w:val="1397"/>
        </w:trPr>
        <w:tc>
          <w:tcPr>
            <w:tcW w:w="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Pr="00AF39B5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ур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ергей Валерьевич</w:t>
            </w:r>
          </w:p>
        </w:tc>
        <w:tc>
          <w:tcPr>
            <w:tcW w:w="15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путат Совета депутатов МО город Волх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Default="000B0C6F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9368895,34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Земельный участок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Земельный участок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Земельный участок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Земельный участок (доля ½)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) Квартира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) Гараж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7) Нежилое здание 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) Нежилое здание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) Нежилое здание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) Весовая (доля ½)</w:t>
            </w:r>
          </w:p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187,0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171,0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2185,0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562,0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) 71,5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) 91,2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) 134,8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) 452,7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) 390,2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) 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Россия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Россия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Россия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) Россия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) Россия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) Россия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) Россия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) Россия</w:t>
            </w:r>
          </w:p>
          <w:p w:rsidR="00907B19" w:rsidRPr="00715911" w:rsidRDefault="00907B19" w:rsidP="00907B1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) Россия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Легковые автомобили:</w:t>
            </w:r>
          </w:p>
          <w:p w:rsidR="00907B19" w:rsidRPr="00CE7FCA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7FC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Dalmer</w:t>
            </w:r>
            <w:proofErr w:type="spellEnd"/>
            <w:r w:rsidRPr="00CE7FCA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Benz</w:t>
            </w:r>
            <w:r w:rsidRPr="00CE7FC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19980 12 022851,</w:t>
            </w:r>
          </w:p>
          <w:p w:rsidR="00907B19" w:rsidRPr="00CE7FCA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7FC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ЕРСЕДЕС</w:t>
            </w:r>
            <w:r w:rsidRPr="00CE7FC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ЕНЦ</w:t>
            </w:r>
            <w:r w:rsidRPr="00CE7FC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S</w:t>
            </w:r>
            <w:r w:rsidRPr="00CE7FCA">
              <w:rPr>
                <w:rFonts w:ascii="Times New Roman" w:hAnsi="Times New Roman"/>
                <w:sz w:val="20"/>
                <w:szCs w:val="20"/>
                <w:lang w:eastAsia="en-US"/>
              </w:rPr>
              <w:t>500,</w:t>
            </w:r>
          </w:p>
          <w:p w:rsidR="00907B19" w:rsidRPr="006A674C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МЕРСЕДЕС БЕНЦ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Pr="00D95C0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0B0C6F">
              <w:rPr>
                <w:rFonts w:ascii="Times New Roman" w:hAnsi="Times New Roman"/>
                <w:sz w:val="20"/>
                <w:szCs w:val="20"/>
                <w:lang w:eastAsia="en-US"/>
              </w:rPr>
              <w:t>ВАЗ 21101,</w:t>
            </w:r>
          </w:p>
          <w:p w:rsidR="000B0C6F" w:rsidRDefault="000B0C6F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 МЕРСЕДЕС БЕНЦ 420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S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</w:p>
          <w:p w:rsidR="000B0C6F" w:rsidRDefault="000B0C6F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 МЕРСЕДЕС БЕНЦ 250,</w:t>
            </w:r>
          </w:p>
          <w:p w:rsidR="000B0C6F" w:rsidRPr="000A60AC" w:rsidRDefault="000B0C6F" w:rsidP="00907B19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A60AC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- 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ЕРСЕДЕС</w:t>
            </w:r>
            <w:r w:rsidRPr="000A60AC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ЕНЦ</w:t>
            </w:r>
            <w:r w:rsidRPr="000A60AC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S</w:t>
            </w:r>
            <w:r w:rsidRPr="000A60AC">
              <w:rPr>
                <w:rFonts w:ascii="Times New Roman" w:hAnsi="Times New Roman"/>
                <w:sz w:val="20"/>
                <w:szCs w:val="20"/>
                <w:lang w:val="en-US" w:eastAsia="en-US"/>
              </w:rPr>
              <w:t>500,</w:t>
            </w:r>
          </w:p>
          <w:p w:rsidR="000B0C6F" w:rsidRPr="000B0C6F" w:rsidRDefault="000B0C6F" w:rsidP="00907B19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A60AC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Renault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Megan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.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Грузовые автомобили: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- 172421 Автофургон,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ФИАТ ДУКАТО,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ФИАТ ДУКАТО,</w:t>
            </w:r>
          </w:p>
          <w:p w:rsidR="00907B19" w:rsidRPr="000A60AC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 ФИАТ ДУ КАТО,</w:t>
            </w:r>
          </w:p>
          <w:p w:rsidR="000B0C6F" w:rsidRPr="000B0C6F" w:rsidRDefault="000B0C6F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B0C6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ФИАТ ДУ КАТО,</w:t>
            </w:r>
          </w:p>
          <w:p w:rsidR="000B0C6F" w:rsidRDefault="000B0C6F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B0C6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ФИАТ ДУ КАТО,</w:t>
            </w:r>
          </w:p>
          <w:p w:rsidR="000B0C6F" w:rsidRDefault="000B0C6F" w:rsidP="000B0C6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 ВИС 23472-000001-20,</w:t>
            </w:r>
          </w:p>
          <w:p w:rsidR="000B0C6F" w:rsidRDefault="00E3123D" w:rsidP="000B0C6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172412 Автофургон,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 2790-0000010-01, 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ФИАТ ДУКАТО,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ГАЗ 31105,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 ФИАТ ДУКАТО,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ФИАТ ДУКАТО,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 ВИС 2347-0000010-20,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 ФИАТ ДУКАТО,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 ФИАТ ДУКАТО,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 27990А,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 173431-0000010,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 ФИАТ ДУКАТО,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 ФИАТ ДУКАТО,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 ФИАТ ДУКАТО,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-  ВИС 234500-30,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 АФ 47434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</w:p>
          <w:p w:rsidR="00907B19" w:rsidRPr="00D95C0B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 ФИАТ ДУКАТО.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Default="00907B19" w:rsidP="00907B19">
            <w:pPr>
              <w:pStyle w:val="a3"/>
              <w:ind w:left="-108" w:right="-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) Нежилое помещение</w:t>
            </w:r>
          </w:p>
          <w:p w:rsidR="00907B19" w:rsidRDefault="00907B19" w:rsidP="00907B19">
            <w:pPr>
              <w:pStyle w:val="a3"/>
              <w:ind w:left="-108" w:right="-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Земельный участок</w:t>
            </w:r>
          </w:p>
          <w:p w:rsidR="00907B19" w:rsidRDefault="00907B19" w:rsidP="00907B19">
            <w:pPr>
              <w:pStyle w:val="a3"/>
              <w:ind w:left="-108" w:right="-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Квартира</w:t>
            </w:r>
          </w:p>
          <w:p w:rsidR="00907B19" w:rsidRDefault="00907B19" w:rsidP="00907B19">
            <w:pPr>
              <w:pStyle w:val="a3"/>
              <w:ind w:left="-108" w:right="-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Жилой дом</w:t>
            </w:r>
          </w:p>
          <w:p w:rsidR="00907B19" w:rsidRDefault="00907B19" w:rsidP="00907B19">
            <w:pPr>
              <w:pStyle w:val="a3"/>
              <w:ind w:left="-108" w:right="-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5) 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640,0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1146,0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42,1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85,2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) 12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 Россия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 Россия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 Россия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)  Россия</w:t>
            </w:r>
          </w:p>
        </w:tc>
      </w:tr>
      <w:tr w:rsidR="00907B19" w:rsidRPr="002E6DC9" w:rsidTr="005D1292">
        <w:tc>
          <w:tcPr>
            <w:tcW w:w="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Супруга</w:t>
            </w:r>
          </w:p>
        </w:tc>
        <w:tc>
          <w:tcPr>
            <w:tcW w:w="15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Default="00130ECE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72579,00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Земельный участок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Жилой дом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Квартира (доля ¼)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1200,0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85,2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Россия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Россия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Автомобили легковые: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ЛЭНД РОВЕ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ейндж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в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</w:p>
          <w:p w:rsidR="00907B19" w:rsidRPr="00DA1E74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DALMER</w:t>
            </w:r>
            <w:r w:rsidRPr="00DA1E7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BENZ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19980 12 02285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) Нежилое помещение 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57,9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71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Россия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07B19" w:rsidRPr="002E6DC9" w:rsidTr="005D1292">
        <w:tc>
          <w:tcPr>
            <w:tcW w:w="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 (сын)</w:t>
            </w:r>
          </w:p>
        </w:tc>
        <w:tc>
          <w:tcPr>
            <w:tcW w:w="15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Квартира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Квартира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Земельный участок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71,5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57,9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1200,0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85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Россия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Россия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Россия</w:t>
            </w:r>
          </w:p>
        </w:tc>
      </w:tr>
      <w:tr w:rsidR="00907B19" w:rsidRPr="002E6DC9" w:rsidTr="005D1292">
        <w:tc>
          <w:tcPr>
            <w:tcW w:w="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 (сын)</w:t>
            </w:r>
          </w:p>
        </w:tc>
        <w:tc>
          <w:tcPr>
            <w:tcW w:w="15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Квартира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Квартира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Земельный участок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71,5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57,9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1200,0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85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Россия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Россия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Россия</w:t>
            </w:r>
          </w:p>
        </w:tc>
      </w:tr>
      <w:tr w:rsidR="00907B19" w:rsidRPr="002E6DC9" w:rsidTr="005D1292">
        <w:tc>
          <w:tcPr>
            <w:tcW w:w="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мирнов Александр Юрьевич</w:t>
            </w:r>
          </w:p>
        </w:tc>
        <w:tc>
          <w:tcPr>
            <w:tcW w:w="15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F316A">
              <w:rPr>
                <w:rFonts w:ascii="Times New Roman" w:hAnsi="Times New Roman"/>
                <w:sz w:val="20"/>
                <w:szCs w:val="20"/>
                <w:lang w:eastAsia="en-US"/>
              </w:rPr>
              <w:t>Депутат Совета депутатов МО город Волх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Pr="002E6DC9" w:rsidRDefault="00AF316A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239595,10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Земельный участок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Жилой дом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Квартира</w:t>
            </w:r>
          </w:p>
          <w:p w:rsidR="00AF316A" w:rsidRDefault="00AF316A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Квартира</w:t>
            </w:r>
          </w:p>
          <w:p w:rsidR="00AF316A" w:rsidRPr="002E6DC9" w:rsidRDefault="00AF316A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общая совместная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700,00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116,8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30,0</w:t>
            </w:r>
          </w:p>
          <w:p w:rsidR="00AF316A" w:rsidRPr="002E6DC9" w:rsidRDefault="00AF316A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Россия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Россия</w:t>
            </w:r>
          </w:p>
          <w:p w:rsidR="00AF316A" w:rsidRPr="002E6DC9" w:rsidRDefault="00AF316A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Россия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Легковой автомобиль:</w:t>
            </w:r>
          </w:p>
          <w:p w:rsidR="00907B19" w:rsidRDefault="00AF316A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ФОЛЬКСВАГЕ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r w:rsidR="00907B19">
              <w:rPr>
                <w:rFonts w:ascii="Times New Roman" w:hAnsi="Times New Roman"/>
                <w:sz w:val="20"/>
                <w:szCs w:val="20"/>
                <w:lang w:eastAsia="en-US"/>
              </w:rPr>
              <w:t>жетта</w:t>
            </w:r>
            <w:proofErr w:type="spellEnd"/>
            <w:r w:rsidR="00907B19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</w:p>
          <w:p w:rsidR="00AF316A" w:rsidRPr="003F74FC" w:rsidRDefault="00AF316A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Прицеп бортовой с тентом 829450;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Грузовые автомобили: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ГАЗ САЗ 350701,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С/х техника: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Погрузчик фронтальный одноковшов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мкод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ТО-28А,</w:t>
            </w:r>
          </w:p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Прицеп 2ПТС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</w:tr>
      <w:tr w:rsidR="00AF316A" w:rsidRPr="002E6DC9" w:rsidTr="005D1292">
        <w:tc>
          <w:tcPr>
            <w:tcW w:w="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6A" w:rsidRPr="002E6DC9" w:rsidRDefault="00AF316A" w:rsidP="00AF316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16A" w:rsidRPr="002E6DC9" w:rsidRDefault="00AF316A" w:rsidP="00AF316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6A" w:rsidRPr="002E6DC9" w:rsidRDefault="00AF316A" w:rsidP="00AF316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61585,09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6A" w:rsidRDefault="00AF316A" w:rsidP="00AF316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Квартира</w:t>
            </w:r>
          </w:p>
          <w:p w:rsidR="00AF316A" w:rsidRDefault="00AF316A" w:rsidP="00AF316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доля 1/3),</w:t>
            </w:r>
          </w:p>
          <w:p w:rsidR="00AF316A" w:rsidRPr="002E6DC9" w:rsidRDefault="00AF316A" w:rsidP="00AF316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Квартира (общая совместна</w:t>
            </w:r>
            <w:r w:rsidR="00FB0A99">
              <w:rPr>
                <w:rFonts w:ascii="Times New Roman" w:hAnsi="Times New Roman"/>
                <w:sz w:val="20"/>
                <w:szCs w:val="20"/>
                <w:lang w:eastAsia="en-US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6A" w:rsidRDefault="00AF316A" w:rsidP="00AF316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54,5</w:t>
            </w:r>
          </w:p>
          <w:p w:rsidR="00AF316A" w:rsidRDefault="00AF316A" w:rsidP="00AF316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F316A" w:rsidRPr="002E6DC9" w:rsidRDefault="00AF316A" w:rsidP="00AF316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6A" w:rsidRDefault="00AF316A" w:rsidP="00AF316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  <w:p w:rsidR="00AF316A" w:rsidRDefault="00AF316A" w:rsidP="00AF316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F316A" w:rsidRPr="002E6DC9" w:rsidRDefault="00AF316A" w:rsidP="00AF316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Россия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6A" w:rsidRDefault="00AF316A" w:rsidP="00AF316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Легковые автомобили:</w:t>
            </w:r>
          </w:p>
          <w:p w:rsidR="00AF316A" w:rsidRDefault="00AF316A" w:rsidP="00AF316A">
            <w:pPr>
              <w:pStyle w:val="a3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БМВ </w:t>
            </w:r>
            <w:r>
              <w:rPr>
                <w:rFonts w:ascii="Times New Roman" w:hAnsi="Times New Roman"/>
                <w:sz w:val="23"/>
                <w:szCs w:val="23"/>
                <w:lang w:val="en-US" w:eastAsia="en-US"/>
              </w:rPr>
              <w:t>BMW</w:t>
            </w:r>
            <w:r w:rsidRPr="000C042A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lang w:val="en-US" w:eastAsia="en-US"/>
              </w:rPr>
              <w:t>X</w:t>
            </w:r>
            <w:r w:rsidRPr="000C042A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val="en-US" w:eastAsia="en-US"/>
              </w:rPr>
              <w:t>xDrive</w:t>
            </w:r>
            <w:proofErr w:type="spellEnd"/>
            <w:r w:rsidRPr="000C042A">
              <w:rPr>
                <w:rFonts w:ascii="Times New Roman" w:hAnsi="Times New Roman"/>
                <w:sz w:val="23"/>
                <w:szCs w:val="23"/>
                <w:lang w:eastAsia="en-US"/>
              </w:rPr>
              <w:t>25</w:t>
            </w:r>
            <w:r>
              <w:rPr>
                <w:rFonts w:ascii="Times New Roman" w:hAnsi="Times New Roman"/>
                <w:sz w:val="23"/>
                <w:szCs w:val="23"/>
                <w:lang w:val="en-US" w:eastAsia="en-US"/>
              </w:rPr>
              <w:t>d</w:t>
            </w: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,</w:t>
            </w:r>
          </w:p>
          <w:p w:rsidR="00AF316A" w:rsidRPr="002F0431" w:rsidRDefault="00AF316A" w:rsidP="00AF316A">
            <w:pPr>
              <w:pStyle w:val="a3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lastRenderedPageBreak/>
              <w:t xml:space="preserve">- ТОЙОТА </w:t>
            </w:r>
            <w:proofErr w:type="spellStart"/>
            <w:proofErr w:type="gramStart"/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Са</w:t>
            </w:r>
            <w:proofErr w:type="gramEnd"/>
            <w:r>
              <w:rPr>
                <w:rFonts w:ascii="Times New Roman" w:hAnsi="Times New Roman"/>
                <w:sz w:val="23"/>
                <w:szCs w:val="23"/>
                <w:lang w:val="en-US" w:eastAsia="en-US"/>
              </w:rPr>
              <w:t>mry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,</w:t>
            </w:r>
          </w:p>
          <w:p w:rsidR="00AF316A" w:rsidRPr="002F0431" w:rsidRDefault="00AF316A" w:rsidP="00AF316A">
            <w:pPr>
              <w:pStyle w:val="a3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2F0431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2) </w:t>
            </w: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Автомобиль грузовой:</w:t>
            </w:r>
          </w:p>
          <w:p w:rsidR="00AF316A" w:rsidRPr="000C042A" w:rsidRDefault="00AF316A" w:rsidP="00AF316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- МАЗ 650189 8420-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6A" w:rsidRPr="002E6DC9" w:rsidRDefault="00AF316A" w:rsidP="00AF316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6A" w:rsidRPr="002E6DC9" w:rsidRDefault="00AF316A" w:rsidP="00AF316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6A" w:rsidRPr="002E6DC9" w:rsidRDefault="00AF316A" w:rsidP="00AF316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</w:tr>
      <w:tr w:rsidR="00907B19" w:rsidRPr="002E6DC9" w:rsidTr="005D1292">
        <w:tc>
          <w:tcPr>
            <w:tcW w:w="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есовершеннолетний ребенок (сын)</w:t>
            </w:r>
          </w:p>
        </w:tc>
        <w:tc>
          <w:tcPr>
            <w:tcW w:w="15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Pr="002E6DC9" w:rsidRDefault="00907B19" w:rsidP="00907B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</w:tr>
      <w:tr w:rsidR="00907B19" w:rsidRPr="002E6DC9" w:rsidTr="005D1292">
        <w:tc>
          <w:tcPr>
            <w:tcW w:w="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 (дочь)</w:t>
            </w:r>
          </w:p>
        </w:tc>
        <w:tc>
          <w:tcPr>
            <w:tcW w:w="15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Pr="002E6DC9" w:rsidRDefault="00907B19" w:rsidP="00907B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</w:t>
            </w:r>
            <w:r w:rsidR="00FB0A9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доля 1/3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</w:tr>
      <w:tr w:rsidR="005E0BD8" w:rsidRPr="002E6DC9" w:rsidTr="005D1292">
        <w:tc>
          <w:tcPr>
            <w:tcW w:w="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D8" w:rsidRPr="002E6DC9" w:rsidRDefault="005E0BD8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инцов Евгений Геннадьевич</w:t>
            </w:r>
          </w:p>
        </w:tc>
        <w:tc>
          <w:tcPr>
            <w:tcW w:w="15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D8" w:rsidRPr="002E6DC9" w:rsidRDefault="005E0BD8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путат Совета депутатов МО город Волх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D8" w:rsidRPr="002E6DC9" w:rsidRDefault="005E0BD8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0629,13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D8" w:rsidRDefault="005E0BD8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Земельный участок (доля ½)</w:t>
            </w:r>
          </w:p>
          <w:p w:rsidR="005E0BD8" w:rsidRDefault="005E0BD8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Квартира</w:t>
            </w:r>
          </w:p>
          <w:p w:rsidR="005E0BD8" w:rsidRPr="002E6DC9" w:rsidRDefault="005E0BD8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Ангар (доля ½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D8" w:rsidRDefault="005E0BD8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650,0</w:t>
            </w:r>
          </w:p>
          <w:p w:rsidR="005E0BD8" w:rsidRDefault="005E0BD8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E0BD8" w:rsidRDefault="005E0BD8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53,8</w:t>
            </w:r>
          </w:p>
          <w:p w:rsidR="005E0BD8" w:rsidRPr="002E6DC9" w:rsidRDefault="005E0BD8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4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D8" w:rsidRDefault="005E0BD8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  <w:p w:rsidR="005E0BD8" w:rsidRDefault="005E0BD8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E0BD8" w:rsidRDefault="005E0BD8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Россия</w:t>
            </w:r>
          </w:p>
          <w:p w:rsidR="005E0BD8" w:rsidRPr="002E6DC9" w:rsidRDefault="005E0BD8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Россия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D8" w:rsidRDefault="005E0BD8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втомобиль:</w:t>
            </w:r>
          </w:p>
          <w:p w:rsidR="005E0BD8" w:rsidRPr="00431381" w:rsidRDefault="005E0BD8" w:rsidP="00907B19">
            <w:pPr>
              <w:pStyle w:val="a3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ВОЛЬВО</w:t>
            </w:r>
            <w:r w:rsidRPr="000C042A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3"/>
                <w:szCs w:val="23"/>
                <w:lang w:val="en-US" w:eastAsia="en-US"/>
              </w:rPr>
              <w:t>X</w:t>
            </w:r>
            <w:proofErr w:type="gramEnd"/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С 90</w:t>
            </w:r>
          </w:p>
          <w:p w:rsidR="005E0BD8" w:rsidRPr="002E6DC9" w:rsidRDefault="005E0BD8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D8" w:rsidRPr="002E6DC9" w:rsidRDefault="005E0BD8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D8" w:rsidRPr="002E6DC9" w:rsidRDefault="005E0BD8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D8" w:rsidRPr="002E6DC9" w:rsidRDefault="005E0BD8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</w:tr>
      <w:tr w:rsidR="005E0BD8" w:rsidRPr="002E6DC9" w:rsidTr="005D1292">
        <w:tc>
          <w:tcPr>
            <w:tcW w:w="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D8" w:rsidRPr="002E6DC9" w:rsidRDefault="005E0BD8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D8" w:rsidRPr="002E6DC9" w:rsidRDefault="005E0BD8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D8" w:rsidRPr="002E6DC9" w:rsidRDefault="005E0BD8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5654,87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D8" w:rsidRPr="002E6DC9" w:rsidRDefault="005E0BD8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D8" w:rsidRPr="002E6DC9" w:rsidRDefault="005E0BD8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D8" w:rsidRPr="002E6DC9" w:rsidRDefault="005E0BD8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D8" w:rsidRPr="002E6DC9" w:rsidRDefault="005E0BD8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D8" w:rsidRPr="002E6DC9" w:rsidRDefault="005E0BD8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D8" w:rsidRPr="002E6DC9" w:rsidRDefault="005E0BD8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5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D8" w:rsidRPr="002E6DC9" w:rsidRDefault="005E0BD8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</w:tc>
      </w:tr>
      <w:tr w:rsidR="005E0BD8" w:rsidRPr="002E6DC9" w:rsidTr="005D1292">
        <w:tc>
          <w:tcPr>
            <w:tcW w:w="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D8" w:rsidRPr="002E6DC9" w:rsidRDefault="005E0BD8" w:rsidP="005E0BD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 (сын)</w:t>
            </w:r>
          </w:p>
        </w:tc>
        <w:tc>
          <w:tcPr>
            <w:tcW w:w="15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D8" w:rsidRPr="002E6DC9" w:rsidRDefault="005E0BD8" w:rsidP="005E0BD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D8" w:rsidRPr="002E6DC9" w:rsidRDefault="005E0BD8" w:rsidP="005E0B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D8" w:rsidRPr="002E6DC9" w:rsidRDefault="005E0BD8" w:rsidP="005E0BD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D8" w:rsidRPr="002E6DC9" w:rsidRDefault="005E0BD8" w:rsidP="005E0BD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D8" w:rsidRPr="002E6DC9" w:rsidRDefault="005E0BD8" w:rsidP="005E0BD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D8" w:rsidRPr="002E6DC9" w:rsidRDefault="005E0BD8" w:rsidP="005E0BD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D8" w:rsidRPr="002E6DC9" w:rsidRDefault="005E0BD8" w:rsidP="005E0BD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D8" w:rsidRPr="002E6DC9" w:rsidRDefault="005E0BD8" w:rsidP="005E0BD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5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D8" w:rsidRPr="002E6DC9" w:rsidRDefault="005E0BD8" w:rsidP="005E0BD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</w:tc>
      </w:tr>
      <w:tr w:rsidR="00444637" w:rsidRPr="002E6DC9" w:rsidTr="005D1292">
        <w:tc>
          <w:tcPr>
            <w:tcW w:w="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7" w:rsidRDefault="00444637" w:rsidP="005E0BD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етисов Андрей Юрьевич</w:t>
            </w:r>
          </w:p>
        </w:tc>
        <w:tc>
          <w:tcPr>
            <w:tcW w:w="159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637" w:rsidRPr="002E6DC9" w:rsidRDefault="00444637" w:rsidP="005E0BD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751AD">
              <w:rPr>
                <w:rFonts w:ascii="Times New Roman" w:hAnsi="Times New Roman"/>
                <w:sz w:val="20"/>
                <w:szCs w:val="20"/>
                <w:lang w:eastAsia="en-US"/>
              </w:rPr>
              <w:t>Депутат Совета депутатов МО город Волх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7" w:rsidRDefault="005751AD" w:rsidP="005E0B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85162,60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7" w:rsidRDefault="00444637">
            <w:r w:rsidRPr="00CD72F3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7" w:rsidRDefault="00444637">
            <w:r w:rsidRPr="00B02B8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7" w:rsidRDefault="00444637">
            <w:r w:rsidRPr="00517DC4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7" w:rsidRDefault="00444637" w:rsidP="005E0BD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втомобиль</w:t>
            </w:r>
          </w:p>
          <w:p w:rsidR="00444637" w:rsidRDefault="00444637" w:rsidP="005E0BD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АЗ 21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7" w:rsidRDefault="00444637" w:rsidP="005E0BD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Жилой дом</w:t>
            </w:r>
          </w:p>
          <w:p w:rsidR="00444637" w:rsidRDefault="00444637" w:rsidP="005E0BD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7" w:rsidRDefault="00444637" w:rsidP="005E0BD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30,0</w:t>
            </w:r>
          </w:p>
          <w:p w:rsidR="00444637" w:rsidRDefault="00444637" w:rsidP="005E0BD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12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7" w:rsidRDefault="00444637" w:rsidP="005E0BD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  <w:p w:rsidR="00444637" w:rsidRDefault="00444637" w:rsidP="005E0BD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Россия</w:t>
            </w:r>
          </w:p>
        </w:tc>
      </w:tr>
      <w:tr w:rsidR="00444637" w:rsidRPr="002E6DC9" w:rsidTr="005D1292">
        <w:tc>
          <w:tcPr>
            <w:tcW w:w="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7" w:rsidRDefault="00444637" w:rsidP="00444637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 (сын)</w:t>
            </w:r>
          </w:p>
        </w:tc>
        <w:tc>
          <w:tcPr>
            <w:tcW w:w="15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637" w:rsidRPr="002E6DC9" w:rsidRDefault="00444637" w:rsidP="00444637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7" w:rsidRDefault="00444637" w:rsidP="004446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7" w:rsidRDefault="00444637" w:rsidP="00444637">
            <w:r w:rsidRPr="00CD72F3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7" w:rsidRDefault="00444637" w:rsidP="00444637">
            <w:r w:rsidRPr="00B02B8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7" w:rsidRDefault="00444637" w:rsidP="00444637">
            <w:r w:rsidRPr="00517DC4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7" w:rsidRDefault="00444637" w:rsidP="00444637">
            <w:r w:rsidRPr="0055214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7" w:rsidRPr="002E6DC9" w:rsidRDefault="00444637" w:rsidP="00444637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7" w:rsidRDefault="00444637" w:rsidP="00444637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60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7" w:rsidRDefault="00444637" w:rsidP="00444637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  <w:p w:rsidR="00444637" w:rsidRDefault="00444637" w:rsidP="00444637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44637" w:rsidRPr="002E6DC9" w:rsidTr="005D1292">
        <w:tc>
          <w:tcPr>
            <w:tcW w:w="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7" w:rsidRDefault="00444637" w:rsidP="00444637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 (сын)</w:t>
            </w:r>
          </w:p>
        </w:tc>
        <w:tc>
          <w:tcPr>
            <w:tcW w:w="15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37" w:rsidRPr="002E6DC9" w:rsidRDefault="00444637" w:rsidP="00444637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7" w:rsidRDefault="00444637" w:rsidP="004446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7" w:rsidRDefault="00444637" w:rsidP="00444637">
            <w:r w:rsidRPr="00CD72F3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7" w:rsidRDefault="00444637" w:rsidP="00444637">
            <w:r w:rsidRPr="00B02B8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7" w:rsidRDefault="00444637" w:rsidP="00444637">
            <w:r w:rsidRPr="00517DC4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7" w:rsidRDefault="00444637" w:rsidP="00444637">
            <w:r w:rsidRPr="0055214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7" w:rsidRPr="002E6DC9" w:rsidRDefault="00444637" w:rsidP="00444637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7" w:rsidRDefault="00444637" w:rsidP="00444637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60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7" w:rsidRDefault="00444637" w:rsidP="00444637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  <w:p w:rsidR="00444637" w:rsidRDefault="00444637" w:rsidP="00444637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44637" w:rsidTr="005D1292">
        <w:trPr>
          <w:gridAfter w:val="1"/>
          <w:wAfter w:w="903" w:type="dxa"/>
        </w:trPr>
        <w:tc>
          <w:tcPr>
            <w:tcW w:w="1440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444637" w:rsidRDefault="00444637" w:rsidP="00444637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44637" w:rsidTr="005D1292">
        <w:trPr>
          <w:gridAfter w:val="1"/>
          <w:wAfter w:w="903" w:type="dxa"/>
        </w:trPr>
        <w:tc>
          <w:tcPr>
            <w:tcW w:w="14403" w:type="dxa"/>
            <w:gridSpan w:val="22"/>
            <w:tcBorders>
              <w:top w:val="nil"/>
              <w:left w:val="nil"/>
              <w:bottom w:val="nil"/>
              <w:right w:val="nil"/>
            </w:tcBorders>
            <w:hideMark/>
          </w:tcPr>
          <w:p w:rsidR="00444637" w:rsidRPr="003C2390" w:rsidRDefault="00444637" w:rsidP="00444637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стоверность и полноту настоящих сведений подтверждаю.</w:t>
            </w:r>
          </w:p>
        </w:tc>
      </w:tr>
      <w:tr w:rsidR="00444637" w:rsidTr="005D1292">
        <w:trPr>
          <w:gridAfter w:val="1"/>
          <w:wAfter w:w="903" w:type="dxa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4637" w:rsidRDefault="00444637" w:rsidP="00444637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637" w:rsidRDefault="00444637" w:rsidP="00444637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4637" w:rsidRDefault="00444637" w:rsidP="00444637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637" w:rsidRDefault="00444637" w:rsidP="00444637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4637" w:rsidRDefault="00444637" w:rsidP="00444637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637" w:rsidRDefault="00444637" w:rsidP="00444637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44637" w:rsidRDefault="00444637" w:rsidP="00444637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г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4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637" w:rsidRDefault="00444637" w:rsidP="00444637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637" w:rsidRDefault="00444637" w:rsidP="00444637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637" w:rsidRDefault="00444637" w:rsidP="00444637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44637" w:rsidTr="005D1292">
        <w:trPr>
          <w:gridAfter w:val="6"/>
          <w:wAfter w:w="5242" w:type="dxa"/>
        </w:trPr>
        <w:tc>
          <w:tcPr>
            <w:tcW w:w="4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4637" w:rsidRDefault="00444637" w:rsidP="00444637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637" w:rsidRDefault="00444637" w:rsidP="00444637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444637" w:rsidRDefault="00444637" w:rsidP="00444637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4637" w:rsidRDefault="00444637" w:rsidP="0044463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фамилия, имя, отчество лица, представившего сведения)</w:t>
            </w:r>
          </w:p>
          <w:p w:rsidR="00444637" w:rsidRDefault="00444637" w:rsidP="0044463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B41EB" w:rsidRDefault="00CB41EB"/>
    <w:sectPr w:rsidR="00CB41EB" w:rsidSect="00F55D31">
      <w:pgSz w:w="16838" w:h="11906" w:orient="landscape"/>
      <w:pgMar w:top="1134" w:right="72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2A1"/>
    <w:multiLevelType w:val="hybridMultilevel"/>
    <w:tmpl w:val="11A8B8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545CF"/>
    <w:multiLevelType w:val="hybridMultilevel"/>
    <w:tmpl w:val="E572E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72E17"/>
    <w:multiLevelType w:val="hybridMultilevel"/>
    <w:tmpl w:val="C1686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D29DB"/>
    <w:multiLevelType w:val="hybridMultilevel"/>
    <w:tmpl w:val="DE90B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E4098"/>
    <w:multiLevelType w:val="hybridMultilevel"/>
    <w:tmpl w:val="C6706A1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10F89"/>
    <w:multiLevelType w:val="hybridMultilevel"/>
    <w:tmpl w:val="4C3AA9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A6F4B"/>
    <w:multiLevelType w:val="hybridMultilevel"/>
    <w:tmpl w:val="FC78192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2F2489"/>
    <w:multiLevelType w:val="hybridMultilevel"/>
    <w:tmpl w:val="85663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54587"/>
    <w:multiLevelType w:val="hybridMultilevel"/>
    <w:tmpl w:val="124E7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221C5"/>
    <w:multiLevelType w:val="hybridMultilevel"/>
    <w:tmpl w:val="339C5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52270"/>
    <w:multiLevelType w:val="hybridMultilevel"/>
    <w:tmpl w:val="EC6C9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D1AE2"/>
    <w:multiLevelType w:val="hybridMultilevel"/>
    <w:tmpl w:val="DFC4E9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97DDF"/>
    <w:multiLevelType w:val="hybridMultilevel"/>
    <w:tmpl w:val="FB7458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53202"/>
    <w:multiLevelType w:val="hybridMultilevel"/>
    <w:tmpl w:val="387AF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B0D05"/>
    <w:multiLevelType w:val="hybridMultilevel"/>
    <w:tmpl w:val="D242A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35434"/>
    <w:multiLevelType w:val="hybridMultilevel"/>
    <w:tmpl w:val="61C8CA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54E10"/>
    <w:multiLevelType w:val="hybridMultilevel"/>
    <w:tmpl w:val="C5D285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51BE0"/>
    <w:multiLevelType w:val="hybridMultilevel"/>
    <w:tmpl w:val="F9A0F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02D5C"/>
    <w:multiLevelType w:val="hybridMultilevel"/>
    <w:tmpl w:val="185249D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69234D"/>
    <w:multiLevelType w:val="hybridMultilevel"/>
    <w:tmpl w:val="D57EDD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A806EF"/>
    <w:multiLevelType w:val="hybridMultilevel"/>
    <w:tmpl w:val="7280F1D2"/>
    <w:lvl w:ilvl="0" w:tplc="CA362B7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A87D4B"/>
    <w:multiLevelType w:val="hybridMultilevel"/>
    <w:tmpl w:val="BADE6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E0057A"/>
    <w:multiLevelType w:val="hybridMultilevel"/>
    <w:tmpl w:val="C8923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A798B"/>
    <w:multiLevelType w:val="hybridMultilevel"/>
    <w:tmpl w:val="D9D21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13784"/>
    <w:multiLevelType w:val="hybridMultilevel"/>
    <w:tmpl w:val="FE408A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187B35"/>
    <w:multiLevelType w:val="hybridMultilevel"/>
    <w:tmpl w:val="5020450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201071"/>
    <w:multiLevelType w:val="hybridMultilevel"/>
    <w:tmpl w:val="5BBA55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C51AA"/>
    <w:multiLevelType w:val="hybridMultilevel"/>
    <w:tmpl w:val="AA1A3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F3460"/>
    <w:multiLevelType w:val="hybridMultilevel"/>
    <w:tmpl w:val="7DB89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7201F"/>
    <w:multiLevelType w:val="hybridMultilevel"/>
    <w:tmpl w:val="31C4A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355A2"/>
    <w:multiLevelType w:val="hybridMultilevel"/>
    <w:tmpl w:val="68D64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2A7865"/>
    <w:multiLevelType w:val="hybridMultilevel"/>
    <w:tmpl w:val="22B0F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D4B24"/>
    <w:multiLevelType w:val="hybridMultilevel"/>
    <w:tmpl w:val="0D10A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21"/>
  </w:num>
  <w:num w:numId="4">
    <w:abstractNumId w:val="2"/>
  </w:num>
  <w:num w:numId="5">
    <w:abstractNumId w:val="20"/>
  </w:num>
  <w:num w:numId="6">
    <w:abstractNumId w:val="9"/>
  </w:num>
  <w:num w:numId="7">
    <w:abstractNumId w:val="27"/>
  </w:num>
  <w:num w:numId="8">
    <w:abstractNumId w:val="26"/>
  </w:num>
  <w:num w:numId="9">
    <w:abstractNumId w:val="16"/>
  </w:num>
  <w:num w:numId="10">
    <w:abstractNumId w:val="18"/>
  </w:num>
  <w:num w:numId="11">
    <w:abstractNumId w:val="24"/>
  </w:num>
  <w:num w:numId="12">
    <w:abstractNumId w:val="5"/>
  </w:num>
  <w:num w:numId="13">
    <w:abstractNumId w:val="0"/>
  </w:num>
  <w:num w:numId="14">
    <w:abstractNumId w:val="25"/>
  </w:num>
  <w:num w:numId="15">
    <w:abstractNumId w:val="4"/>
  </w:num>
  <w:num w:numId="16">
    <w:abstractNumId w:val="3"/>
  </w:num>
  <w:num w:numId="17">
    <w:abstractNumId w:val="8"/>
  </w:num>
  <w:num w:numId="18">
    <w:abstractNumId w:val="6"/>
  </w:num>
  <w:num w:numId="19">
    <w:abstractNumId w:val="1"/>
  </w:num>
  <w:num w:numId="20">
    <w:abstractNumId w:val="31"/>
  </w:num>
  <w:num w:numId="21">
    <w:abstractNumId w:val="15"/>
  </w:num>
  <w:num w:numId="22">
    <w:abstractNumId w:val="28"/>
  </w:num>
  <w:num w:numId="23">
    <w:abstractNumId w:val="14"/>
  </w:num>
  <w:num w:numId="24">
    <w:abstractNumId w:val="10"/>
  </w:num>
  <w:num w:numId="25">
    <w:abstractNumId w:val="11"/>
  </w:num>
  <w:num w:numId="26">
    <w:abstractNumId w:val="30"/>
  </w:num>
  <w:num w:numId="27">
    <w:abstractNumId w:val="29"/>
  </w:num>
  <w:num w:numId="28">
    <w:abstractNumId w:val="7"/>
  </w:num>
  <w:num w:numId="29">
    <w:abstractNumId w:val="13"/>
  </w:num>
  <w:num w:numId="30">
    <w:abstractNumId w:val="17"/>
  </w:num>
  <w:num w:numId="31">
    <w:abstractNumId w:val="12"/>
  </w:num>
  <w:num w:numId="32">
    <w:abstractNumId w:val="23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D2"/>
    <w:rsid w:val="000153C9"/>
    <w:rsid w:val="000653A0"/>
    <w:rsid w:val="000738F9"/>
    <w:rsid w:val="000A60AC"/>
    <w:rsid w:val="000B0C6F"/>
    <w:rsid w:val="000C042A"/>
    <w:rsid w:val="000C7215"/>
    <w:rsid w:val="000D1728"/>
    <w:rsid w:val="00130ECE"/>
    <w:rsid w:val="00133E88"/>
    <w:rsid w:val="00141E4B"/>
    <w:rsid w:val="001527E9"/>
    <w:rsid w:val="001E547B"/>
    <w:rsid w:val="0022637F"/>
    <w:rsid w:val="0028173F"/>
    <w:rsid w:val="00296E68"/>
    <w:rsid w:val="002A3FCA"/>
    <w:rsid w:val="002A4891"/>
    <w:rsid w:val="002C41B4"/>
    <w:rsid w:val="002C6053"/>
    <w:rsid w:val="002E6DC9"/>
    <w:rsid w:val="002F0431"/>
    <w:rsid w:val="003C02BB"/>
    <w:rsid w:val="003C2390"/>
    <w:rsid w:val="003C7489"/>
    <w:rsid w:val="003F74FC"/>
    <w:rsid w:val="003F7BEA"/>
    <w:rsid w:val="00406B82"/>
    <w:rsid w:val="00430B24"/>
    <w:rsid w:val="00431381"/>
    <w:rsid w:val="00444637"/>
    <w:rsid w:val="004A747F"/>
    <w:rsid w:val="0051121B"/>
    <w:rsid w:val="005114B9"/>
    <w:rsid w:val="005349DF"/>
    <w:rsid w:val="005352A8"/>
    <w:rsid w:val="00554EAB"/>
    <w:rsid w:val="00574C9F"/>
    <w:rsid w:val="005751AD"/>
    <w:rsid w:val="00582585"/>
    <w:rsid w:val="00584E1F"/>
    <w:rsid w:val="005942FE"/>
    <w:rsid w:val="005B5935"/>
    <w:rsid w:val="005D1292"/>
    <w:rsid w:val="005D743A"/>
    <w:rsid w:val="005E0BD8"/>
    <w:rsid w:val="005E5ECC"/>
    <w:rsid w:val="00611E90"/>
    <w:rsid w:val="00652BCE"/>
    <w:rsid w:val="00694A8B"/>
    <w:rsid w:val="006A00AC"/>
    <w:rsid w:val="006A674C"/>
    <w:rsid w:val="006C2559"/>
    <w:rsid w:val="006E7A56"/>
    <w:rsid w:val="00704CF9"/>
    <w:rsid w:val="00715911"/>
    <w:rsid w:val="0074133A"/>
    <w:rsid w:val="007A4B7B"/>
    <w:rsid w:val="007B753D"/>
    <w:rsid w:val="007C7B92"/>
    <w:rsid w:val="00823882"/>
    <w:rsid w:val="00837BD8"/>
    <w:rsid w:val="00857ED2"/>
    <w:rsid w:val="008734BF"/>
    <w:rsid w:val="008B24DA"/>
    <w:rsid w:val="008D3369"/>
    <w:rsid w:val="008D49AE"/>
    <w:rsid w:val="008E6406"/>
    <w:rsid w:val="009045AC"/>
    <w:rsid w:val="00907B19"/>
    <w:rsid w:val="009250A7"/>
    <w:rsid w:val="009354C6"/>
    <w:rsid w:val="00946645"/>
    <w:rsid w:val="00975487"/>
    <w:rsid w:val="009D56B5"/>
    <w:rsid w:val="00A1040D"/>
    <w:rsid w:val="00A2288D"/>
    <w:rsid w:val="00A26792"/>
    <w:rsid w:val="00A92924"/>
    <w:rsid w:val="00AA70AD"/>
    <w:rsid w:val="00AB2216"/>
    <w:rsid w:val="00AB5520"/>
    <w:rsid w:val="00AF316A"/>
    <w:rsid w:val="00AF39B5"/>
    <w:rsid w:val="00B02C10"/>
    <w:rsid w:val="00B362F8"/>
    <w:rsid w:val="00B76DFF"/>
    <w:rsid w:val="00BC7B80"/>
    <w:rsid w:val="00BE25A7"/>
    <w:rsid w:val="00C04590"/>
    <w:rsid w:val="00C05FE7"/>
    <w:rsid w:val="00C526D2"/>
    <w:rsid w:val="00C6483F"/>
    <w:rsid w:val="00CB41EB"/>
    <w:rsid w:val="00CC037F"/>
    <w:rsid w:val="00CC0AE9"/>
    <w:rsid w:val="00CC1343"/>
    <w:rsid w:val="00CD297B"/>
    <w:rsid w:val="00D06EFA"/>
    <w:rsid w:val="00D766AD"/>
    <w:rsid w:val="00D9481A"/>
    <w:rsid w:val="00D95370"/>
    <w:rsid w:val="00D95C0B"/>
    <w:rsid w:val="00DA1E74"/>
    <w:rsid w:val="00DC6C2A"/>
    <w:rsid w:val="00DF0CFE"/>
    <w:rsid w:val="00E001C6"/>
    <w:rsid w:val="00E20F7F"/>
    <w:rsid w:val="00E3123D"/>
    <w:rsid w:val="00E32F6D"/>
    <w:rsid w:val="00E5621C"/>
    <w:rsid w:val="00E823A2"/>
    <w:rsid w:val="00E9544B"/>
    <w:rsid w:val="00EA4D59"/>
    <w:rsid w:val="00F36A2A"/>
    <w:rsid w:val="00F55D31"/>
    <w:rsid w:val="00FB0A99"/>
    <w:rsid w:val="00FC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ED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57ED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ED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857E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857E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857E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basedOn w:val="a0"/>
    <w:rsid w:val="00857ED2"/>
    <w:rPr>
      <w:rFonts w:ascii="Times New Roman" w:hAnsi="Times New Roman" w:cs="Times New Roman" w:hint="default"/>
      <w:b/>
      <w:bCs/>
      <w:color w:val="008000"/>
    </w:rPr>
  </w:style>
  <w:style w:type="character" w:customStyle="1" w:styleId="a7">
    <w:name w:val="Цветовое выделение"/>
    <w:uiPriority w:val="99"/>
    <w:rsid w:val="00857ED2"/>
    <w:rPr>
      <w:b/>
      <w:bCs w:val="0"/>
      <w:color w:val="000080"/>
    </w:rPr>
  </w:style>
  <w:style w:type="paragraph" w:styleId="a8">
    <w:name w:val="List Paragraph"/>
    <w:basedOn w:val="a"/>
    <w:uiPriority w:val="34"/>
    <w:qFormat/>
    <w:rsid w:val="00CB41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ED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57ED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ED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857E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857E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857E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basedOn w:val="a0"/>
    <w:rsid w:val="00857ED2"/>
    <w:rPr>
      <w:rFonts w:ascii="Times New Roman" w:hAnsi="Times New Roman" w:cs="Times New Roman" w:hint="default"/>
      <w:b/>
      <w:bCs/>
      <w:color w:val="008000"/>
    </w:rPr>
  </w:style>
  <w:style w:type="character" w:customStyle="1" w:styleId="a7">
    <w:name w:val="Цветовое выделение"/>
    <w:uiPriority w:val="99"/>
    <w:rsid w:val="00857ED2"/>
    <w:rPr>
      <w:b/>
      <w:bCs w:val="0"/>
      <w:color w:val="000080"/>
    </w:rPr>
  </w:style>
  <w:style w:type="paragraph" w:styleId="a8">
    <w:name w:val="List Paragraph"/>
    <w:basedOn w:val="a"/>
    <w:uiPriority w:val="34"/>
    <w:qFormat/>
    <w:rsid w:val="00CB4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DE4B1-CF39-4708-9EA1-A851296C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1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dcterms:created xsi:type="dcterms:W3CDTF">2020-07-27T11:57:00Z</dcterms:created>
  <dcterms:modified xsi:type="dcterms:W3CDTF">2021-04-01T11:37:00Z</dcterms:modified>
</cp:coreProperties>
</file>